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2810" w14:textId="77777777" w:rsidR="00771F90" w:rsidRPr="00E079D5" w:rsidRDefault="00771F90" w:rsidP="00771F90">
      <w:pPr>
        <w:pStyle w:val="Heading1"/>
        <w:tabs>
          <w:tab w:val="left" w:pos="90"/>
        </w:tabs>
        <w:spacing w:before="0" w:after="0"/>
        <w:ind w:left="360"/>
        <w:contextualSpacing/>
        <w:jc w:val="center"/>
        <w:rPr>
          <w:rFonts w:asciiTheme="minorHAnsi" w:hAnsiTheme="minorHAnsi" w:cs="Arial"/>
          <w:b w:val="0"/>
          <w:color w:val="auto"/>
        </w:rPr>
      </w:pPr>
    </w:p>
    <w:p w14:paraId="0171E6F6" w14:textId="2C2BA63C" w:rsidR="00771F90" w:rsidRPr="00E079D5" w:rsidRDefault="003F4C71" w:rsidP="00771F90">
      <w:pPr>
        <w:pStyle w:val="Heading1"/>
        <w:tabs>
          <w:tab w:val="left" w:pos="90"/>
        </w:tabs>
        <w:spacing w:before="0" w:after="0"/>
        <w:ind w:left="360"/>
        <w:contextualSpacing/>
        <w:rPr>
          <w:rFonts w:asciiTheme="minorHAnsi" w:hAnsiTheme="minorHAnsi" w:cs="Arial"/>
          <w:b w:val="0"/>
          <w:color w:val="auto"/>
        </w:rPr>
      </w:pPr>
      <w:r w:rsidRPr="00E079D5">
        <w:rPr>
          <w:rFonts w:asciiTheme="minorHAnsi" w:hAnsiTheme="minorHAnsi" w:cs="Arial"/>
          <w:b w:val="0"/>
          <w:color w:val="auto"/>
        </w:rPr>
        <w:t xml:space="preserve">Work </w:t>
      </w:r>
      <w:r w:rsidR="00254948" w:rsidRPr="00E079D5">
        <w:rPr>
          <w:rFonts w:asciiTheme="minorHAnsi" w:hAnsiTheme="minorHAnsi" w:cs="Arial"/>
          <w:b w:val="0"/>
          <w:color w:val="auto"/>
        </w:rPr>
        <w:t>Experience</w:t>
      </w:r>
    </w:p>
    <w:sdt>
      <w:sdtPr>
        <w:id w:val="9459741"/>
        <w:placeholder>
          <w:docPart w:val="D4D485866A8FAC41BEB7F7D51428588E"/>
        </w:placeholder>
      </w:sdtPr>
      <w:sdtEndPr>
        <w:rPr>
          <w:rFonts w:cs="Arial"/>
          <w:szCs w:val="20"/>
        </w:rPr>
      </w:sdtEndPr>
      <w:sdtContent>
        <w:p w14:paraId="18741C05" w14:textId="7FAFE577" w:rsidR="00E079D5" w:rsidRPr="005355D0" w:rsidRDefault="00F56C27" w:rsidP="00E079D5">
          <w:pPr>
            <w:pStyle w:val="BodyTextFirstIndent"/>
            <w:rPr>
              <w:i/>
            </w:rPr>
          </w:pPr>
          <w:r w:rsidRPr="00E079D5">
            <w:t>7/2015-5</w:t>
          </w:r>
          <w:r w:rsidR="00D70603" w:rsidRPr="00E079D5">
            <w:t>/2016</w:t>
          </w:r>
          <w:r w:rsidR="003D4BA0" w:rsidRPr="00E079D5">
            <w:t xml:space="preserve"> </w:t>
          </w:r>
          <w:r w:rsidR="003D4BA0" w:rsidRPr="00E079D5">
            <w:tab/>
          </w:r>
          <w:r w:rsidR="00345BE7">
            <w:tab/>
          </w:r>
          <w:r w:rsidR="003F4C71" w:rsidRPr="00024004">
            <w:rPr>
              <w:b/>
            </w:rPr>
            <w:t>Brennan</w:t>
          </w:r>
          <w:r w:rsidR="0042560E" w:rsidRPr="00024004">
            <w:rPr>
              <w:b/>
            </w:rPr>
            <w:t>’</w:t>
          </w:r>
          <w:r w:rsidR="003F4C71" w:rsidRPr="00024004">
            <w:rPr>
              <w:b/>
            </w:rPr>
            <w:t>s Pub, Sodexo-UVM Dining</w:t>
          </w:r>
          <w:r w:rsidR="002F4322" w:rsidRPr="00E079D5">
            <w:t>,</w:t>
          </w:r>
          <w:r w:rsidR="003F4C71" w:rsidRPr="00E079D5">
            <w:t xml:space="preserve"> </w:t>
          </w:r>
          <w:r w:rsidR="003F4C71" w:rsidRPr="00E079D5">
            <w:rPr>
              <w:i/>
            </w:rPr>
            <w:t>Supervisor</w:t>
          </w:r>
          <w:r w:rsidR="005355D0">
            <w:rPr>
              <w:i/>
            </w:rPr>
            <w:t xml:space="preserve"> and Banquet Lead</w:t>
          </w:r>
        </w:p>
        <w:p w14:paraId="3FC99730" w14:textId="1F35595C" w:rsidR="00F351B5" w:rsidRPr="00AE56F6" w:rsidRDefault="00C13A5C" w:rsidP="00640183">
          <w:pPr>
            <w:pStyle w:val="ListParagraph"/>
            <w:numPr>
              <w:ilvl w:val="0"/>
              <w:numId w:val="42"/>
            </w:numPr>
            <w:tabs>
              <w:tab w:val="left" w:pos="720"/>
            </w:tabs>
            <w:spacing w:line="240" w:lineRule="auto"/>
            <w:ind w:left="720"/>
            <w:rPr>
              <w:szCs w:val="20"/>
            </w:rPr>
          </w:pPr>
          <w:r w:rsidRPr="00E079D5">
            <w:rPr>
              <w:szCs w:val="20"/>
            </w:rPr>
            <w:t>Manage</w:t>
          </w:r>
          <w:r w:rsidR="00E079D5">
            <w:rPr>
              <w:szCs w:val="20"/>
            </w:rPr>
            <w:t>d</w:t>
          </w:r>
          <w:r w:rsidRPr="00E079D5">
            <w:rPr>
              <w:szCs w:val="20"/>
            </w:rPr>
            <w:t xml:space="preserve"> a team of </w:t>
          </w:r>
          <w:r w:rsidR="00CD0E0D" w:rsidRPr="00E079D5">
            <w:rPr>
              <w:szCs w:val="20"/>
            </w:rPr>
            <w:t>10</w:t>
          </w:r>
          <w:r w:rsidR="001304CA" w:rsidRPr="00E079D5">
            <w:rPr>
              <w:szCs w:val="20"/>
            </w:rPr>
            <w:t xml:space="preserve"> employees </w:t>
          </w:r>
          <w:r w:rsidRPr="00E079D5">
            <w:rPr>
              <w:szCs w:val="20"/>
            </w:rPr>
            <w:t xml:space="preserve">during dinner, </w:t>
          </w:r>
          <w:r w:rsidR="00DC73EA" w:rsidRPr="00E079D5">
            <w:rPr>
              <w:szCs w:val="20"/>
            </w:rPr>
            <w:t>averaging</w:t>
          </w:r>
          <w:r w:rsidRPr="00E079D5">
            <w:rPr>
              <w:szCs w:val="20"/>
            </w:rPr>
            <w:t xml:space="preserve"> 500 </w:t>
          </w:r>
          <w:r w:rsidR="003D4BA0" w:rsidRPr="00E079D5">
            <w:rPr>
              <w:szCs w:val="20"/>
            </w:rPr>
            <w:t>patrons each night</w:t>
          </w:r>
          <w:r w:rsidRPr="00E079D5">
            <w:rPr>
              <w:szCs w:val="20"/>
            </w:rPr>
            <w:t>.</w:t>
          </w:r>
          <w:r w:rsidR="00244A31">
            <w:rPr>
              <w:szCs w:val="20"/>
            </w:rPr>
            <w:t xml:space="preserve"> </w:t>
          </w:r>
          <w:r w:rsidR="00B6408B" w:rsidRPr="00244A31">
            <w:rPr>
              <w:szCs w:val="20"/>
            </w:rPr>
            <w:t>Built a culture of hospitality and fun based on</w:t>
          </w:r>
          <w:r w:rsidR="001A0C19" w:rsidRPr="00244A31">
            <w:rPr>
              <w:szCs w:val="20"/>
            </w:rPr>
            <w:t xml:space="preserve"> customer </w:t>
          </w:r>
          <w:r w:rsidR="00B6408B" w:rsidRPr="00244A31">
            <w:rPr>
              <w:szCs w:val="20"/>
            </w:rPr>
            <w:t xml:space="preserve">feedback </w:t>
          </w:r>
          <w:r w:rsidR="00D5144C" w:rsidRPr="00244A31">
            <w:rPr>
              <w:szCs w:val="20"/>
            </w:rPr>
            <w:t>through</w:t>
          </w:r>
          <w:r w:rsidR="001A0C19" w:rsidRPr="00244A31">
            <w:rPr>
              <w:szCs w:val="20"/>
            </w:rPr>
            <w:t xml:space="preserve"> surveys</w:t>
          </w:r>
          <w:r w:rsidR="00D5144C" w:rsidRPr="00244A31">
            <w:rPr>
              <w:szCs w:val="20"/>
            </w:rPr>
            <w:t xml:space="preserve">. </w:t>
          </w:r>
          <w:r w:rsidR="00AE56F6">
            <w:rPr>
              <w:szCs w:val="20"/>
            </w:rPr>
            <w:t>Provided leadership and support to catering events.</w:t>
          </w:r>
          <w:r w:rsidR="00687B35" w:rsidRPr="00AE56F6">
            <w:rPr>
              <w:szCs w:val="20"/>
            </w:rPr>
            <w:t xml:space="preserve"> </w:t>
          </w:r>
          <w:r w:rsidR="001A0C19" w:rsidRPr="00AE56F6">
            <w:rPr>
              <w:szCs w:val="20"/>
            </w:rPr>
            <w:t>Regulate</w:t>
          </w:r>
          <w:r w:rsidR="00244A31" w:rsidRPr="00AE56F6">
            <w:rPr>
              <w:szCs w:val="20"/>
            </w:rPr>
            <w:t>d</w:t>
          </w:r>
          <w:r w:rsidR="001A0C19" w:rsidRPr="00AE56F6">
            <w:rPr>
              <w:szCs w:val="20"/>
            </w:rPr>
            <w:t xml:space="preserve"> </w:t>
          </w:r>
          <w:r w:rsidR="00933C96" w:rsidRPr="00AE56F6">
            <w:rPr>
              <w:szCs w:val="20"/>
            </w:rPr>
            <w:t>invento</w:t>
          </w:r>
          <w:r w:rsidR="00244A31" w:rsidRPr="00AE56F6">
            <w:rPr>
              <w:szCs w:val="20"/>
            </w:rPr>
            <w:t xml:space="preserve">ry and </w:t>
          </w:r>
          <w:r w:rsidR="003F55B5" w:rsidRPr="00AE56F6">
            <w:rPr>
              <w:szCs w:val="20"/>
            </w:rPr>
            <w:t xml:space="preserve">food preparation, </w:t>
          </w:r>
          <w:r w:rsidR="00244A31" w:rsidRPr="00AE56F6">
            <w:rPr>
              <w:szCs w:val="20"/>
            </w:rPr>
            <w:t xml:space="preserve">tracked daily sales and performance metrics, </w:t>
          </w:r>
          <w:r w:rsidR="003F55B5" w:rsidRPr="00AE56F6">
            <w:rPr>
              <w:szCs w:val="20"/>
            </w:rPr>
            <w:t>a</w:t>
          </w:r>
          <w:r w:rsidR="00244A31" w:rsidRPr="00AE56F6">
            <w:rPr>
              <w:szCs w:val="20"/>
            </w:rPr>
            <w:t>nd o</w:t>
          </w:r>
          <w:r w:rsidR="001A0C19" w:rsidRPr="00AE56F6">
            <w:rPr>
              <w:szCs w:val="20"/>
            </w:rPr>
            <w:t>rd</w:t>
          </w:r>
          <w:r w:rsidR="002B7624" w:rsidRPr="00AE56F6">
            <w:rPr>
              <w:szCs w:val="20"/>
            </w:rPr>
            <w:t>er</w:t>
          </w:r>
          <w:r w:rsidR="00E079D5" w:rsidRPr="00AE56F6">
            <w:rPr>
              <w:szCs w:val="20"/>
            </w:rPr>
            <w:t>ed</w:t>
          </w:r>
          <w:r w:rsidR="00244A31" w:rsidRPr="00AE56F6">
            <w:rPr>
              <w:szCs w:val="20"/>
            </w:rPr>
            <w:t xml:space="preserve"> supplies. </w:t>
          </w:r>
          <w:r w:rsidR="003D4BA0" w:rsidRPr="00AE56F6">
            <w:rPr>
              <w:szCs w:val="20"/>
            </w:rPr>
            <w:t>Coach</w:t>
          </w:r>
          <w:r w:rsidR="00E079D5" w:rsidRPr="00AE56F6">
            <w:rPr>
              <w:szCs w:val="20"/>
            </w:rPr>
            <w:t>ed</w:t>
          </w:r>
          <w:r w:rsidR="003D4BA0" w:rsidRPr="00AE56F6">
            <w:rPr>
              <w:szCs w:val="20"/>
            </w:rPr>
            <w:t xml:space="preserve"> employees through</w:t>
          </w:r>
          <w:r w:rsidR="00997B2B" w:rsidRPr="00AE56F6">
            <w:rPr>
              <w:szCs w:val="20"/>
            </w:rPr>
            <w:t xml:space="preserve"> monthly safety training</w:t>
          </w:r>
          <w:r w:rsidRPr="00AE56F6">
            <w:rPr>
              <w:szCs w:val="20"/>
            </w:rPr>
            <w:t xml:space="preserve">s and </w:t>
          </w:r>
          <w:r w:rsidR="003D4BA0" w:rsidRPr="00AE56F6">
            <w:rPr>
              <w:szCs w:val="20"/>
            </w:rPr>
            <w:t>perform</w:t>
          </w:r>
          <w:r w:rsidR="00E079D5" w:rsidRPr="00AE56F6">
            <w:rPr>
              <w:szCs w:val="20"/>
            </w:rPr>
            <w:t>ed</w:t>
          </w:r>
          <w:r w:rsidRPr="00AE56F6">
            <w:rPr>
              <w:szCs w:val="20"/>
            </w:rPr>
            <w:t xml:space="preserve"> </w:t>
          </w:r>
          <w:r w:rsidR="00997B2B" w:rsidRPr="00AE56F6">
            <w:rPr>
              <w:szCs w:val="20"/>
            </w:rPr>
            <w:t xml:space="preserve">daily </w:t>
          </w:r>
          <w:r w:rsidRPr="00AE56F6">
            <w:rPr>
              <w:szCs w:val="20"/>
            </w:rPr>
            <w:t>compl</w:t>
          </w:r>
          <w:r w:rsidR="00244A31" w:rsidRPr="00AE56F6">
            <w:rPr>
              <w:szCs w:val="20"/>
            </w:rPr>
            <w:t>iance checks.</w:t>
          </w:r>
        </w:p>
        <w:p w14:paraId="349466C9" w14:textId="77777777" w:rsidR="00244A31" w:rsidRPr="00244A31" w:rsidRDefault="00244A31" w:rsidP="00244A31">
          <w:pPr>
            <w:tabs>
              <w:tab w:val="left" w:pos="720"/>
            </w:tabs>
            <w:spacing w:line="240" w:lineRule="auto"/>
            <w:rPr>
              <w:szCs w:val="20"/>
            </w:rPr>
          </w:pPr>
        </w:p>
        <w:p w14:paraId="3D981548" w14:textId="34E84FFB" w:rsidR="00E079D5" w:rsidRDefault="003D4BA0" w:rsidP="00E079D5">
          <w:pPr>
            <w:pStyle w:val="BodyTextFirstIndent"/>
            <w:rPr>
              <w:i/>
            </w:rPr>
          </w:pPr>
          <w:r w:rsidRPr="00E079D5">
            <w:t xml:space="preserve">1/2015-6/2015 </w:t>
          </w:r>
          <w:r w:rsidRPr="00E079D5">
            <w:tab/>
          </w:r>
          <w:r w:rsidR="00345BE7">
            <w:tab/>
          </w:r>
          <w:r w:rsidR="003F4C71" w:rsidRPr="00E079D5">
            <w:rPr>
              <w:b/>
            </w:rPr>
            <w:t>Naval Station Newport MWR</w:t>
          </w:r>
          <w:r w:rsidR="003F4C71" w:rsidRPr="00E079D5">
            <w:t xml:space="preserve">, </w:t>
          </w:r>
          <w:r w:rsidR="003F4C71" w:rsidRPr="00E079D5">
            <w:rPr>
              <w:i/>
            </w:rPr>
            <w:t>Command Physical Training Leader</w:t>
          </w:r>
        </w:p>
        <w:p w14:paraId="2B63F7F1" w14:textId="0D494A30" w:rsidR="00E079D5" w:rsidRDefault="00A41CB8" w:rsidP="00E079D5">
          <w:pPr>
            <w:pStyle w:val="ListBullet2"/>
            <w:numPr>
              <w:ilvl w:val="0"/>
              <w:numId w:val="39"/>
            </w:numPr>
          </w:pPr>
          <w:r w:rsidRPr="00E079D5">
            <w:t xml:space="preserve">Lead </w:t>
          </w:r>
          <w:r w:rsidR="005C4574" w:rsidRPr="00E079D5">
            <w:t xml:space="preserve">daily </w:t>
          </w:r>
          <w:r w:rsidR="0052239B" w:rsidRPr="00E079D5">
            <w:t>training ses</w:t>
          </w:r>
          <w:r w:rsidR="005C4574" w:rsidRPr="00E079D5">
            <w:t xml:space="preserve">sions of </w:t>
          </w:r>
          <w:r w:rsidR="00994F3C" w:rsidRPr="00E079D5">
            <w:t>50</w:t>
          </w:r>
          <w:r w:rsidR="005C4574" w:rsidRPr="00E079D5">
            <w:t>-100 active duty</w:t>
          </w:r>
          <w:r w:rsidR="00994F3C" w:rsidRPr="00E079D5">
            <w:t xml:space="preserve"> </w:t>
          </w:r>
          <w:r w:rsidR="005C4574" w:rsidRPr="00E079D5">
            <w:t>Navy and Marine Officers</w:t>
          </w:r>
          <w:r w:rsidR="00244A31">
            <w:t xml:space="preserve"> as well as civilian </w:t>
          </w:r>
          <w:r w:rsidR="009015CB" w:rsidRPr="00E079D5">
            <w:t>client’s</w:t>
          </w:r>
          <w:r w:rsidR="0052239B" w:rsidRPr="00E079D5">
            <w:t xml:space="preserve"> age</w:t>
          </w:r>
          <w:r w:rsidR="00244A31">
            <w:t>s</w:t>
          </w:r>
          <w:r w:rsidR="0052239B" w:rsidRPr="00E079D5">
            <w:t xml:space="preserve"> 10-70 years old.</w:t>
          </w:r>
          <w:r w:rsidR="00DF63D0" w:rsidRPr="00E079D5">
            <w:t xml:space="preserve"> </w:t>
          </w:r>
          <w:r w:rsidR="00640183" w:rsidRPr="00E079D5">
            <w:t>Counsel</w:t>
          </w:r>
          <w:r w:rsidR="00E079D5">
            <w:t>ed</w:t>
          </w:r>
          <w:r w:rsidR="00E058F4" w:rsidRPr="00E079D5">
            <w:t xml:space="preserve"> clients </w:t>
          </w:r>
          <w:r w:rsidR="005C4574" w:rsidRPr="00E079D5">
            <w:t>on effective health</w:t>
          </w:r>
          <w:r w:rsidR="00640183" w:rsidRPr="00E079D5">
            <w:t>, fitness,</w:t>
          </w:r>
          <w:r w:rsidR="005C4574" w:rsidRPr="00E079D5">
            <w:t xml:space="preserve"> and weight loss strategies. </w:t>
          </w:r>
        </w:p>
        <w:p w14:paraId="153CCEA7" w14:textId="77777777" w:rsidR="00244A31" w:rsidRDefault="00244A31" w:rsidP="00244A31">
          <w:pPr>
            <w:pStyle w:val="ListBullet2"/>
            <w:numPr>
              <w:ilvl w:val="0"/>
              <w:numId w:val="39"/>
            </w:numPr>
          </w:pPr>
          <w:r w:rsidRPr="00E079D5">
            <w:t>Organize</w:t>
          </w:r>
          <w:r>
            <w:t>d</w:t>
          </w:r>
          <w:r w:rsidRPr="00E079D5">
            <w:t xml:space="preserve"> and host</w:t>
          </w:r>
          <w:r>
            <w:t>ed</w:t>
          </w:r>
          <w:r w:rsidRPr="00E079D5">
            <w:t xml:space="preserve"> weekly fitness challenges that drew 30-50 participants. </w:t>
          </w:r>
        </w:p>
        <w:p w14:paraId="33665113" w14:textId="354304D7" w:rsidR="00244A31" w:rsidRDefault="00244A31" w:rsidP="00E079D5">
          <w:pPr>
            <w:pStyle w:val="ListBullet2"/>
            <w:numPr>
              <w:ilvl w:val="0"/>
              <w:numId w:val="39"/>
            </w:numPr>
          </w:pPr>
          <w:r w:rsidRPr="00E079D5">
            <w:t>Prepared curriculum for and lead nutrition seminars to groups of 50 students.</w:t>
          </w:r>
        </w:p>
        <w:p w14:paraId="771B16A5" w14:textId="7B81B387" w:rsidR="006D72BC" w:rsidRPr="00E079D5" w:rsidRDefault="006D72BC" w:rsidP="00640183">
          <w:pPr>
            <w:pStyle w:val="BodyText"/>
            <w:tabs>
              <w:tab w:val="left" w:pos="90"/>
            </w:tabs>
            <w:spacing w:after="0" w:line="240" w:lineRule="auto"/>
            <w:contextualSpacing/>
            <w:rPr>
              <w:rFonts w:cs="Arial"/>
              <w:szCs w:val="20"/>
            </w:rPr>
          </w:pPr>
        </w:p>
        <w:p w14:paraId="689B35AC" w14:textId="6592342B" w:rsidR="00E079D5" w:rsidRDefault="00345BE7" w:rsidP="00E079D5">
          <w:pPr>
            <w:pStyle w:val="BodyTextFirstIndent2"/>
            <w:rPr>
              <w:i/>
            </w:rPr>
          </w:pPr>
          <w:r>
            <w:t xml:space="preserve">5/2014-12/2014 </w:t>
          </w:r>
          <w:r>
            <w:tab/>
          </w:r>
          <w:r w:rsidR="00423A9E" w:rsidRPr="00E079D5">
            <w:rPr>
              <w:b/>
            </w:rPr>
            <w:t>Omphalos Fitness LLC</w:t>
          </w:r>
          <w:r w:rsidR="00423A9E" w:rsidRPr="00E079D5">
            <w:t xml:space="preserve">, </w:t>
          </w:r>
          <w:r w:rsidR="00423A9E" w:rsidRPr="00E079D5">
            <w:rPr>
              <w:i/>
            </w:rPr>
            <w:t>Founder</w:t>
          </w:r>
          <w:r w:rsidR="00640183" w:rsidRPr="00E079D5">
            <w:rPr>
              <w:i/>
            </w:rPr>
            <w:t xml:space="preserve"> and Head Coach</w:t>
          </w:r>
        </w:p>
        <w:p w14:paraId="5E7A0293" w14:textId="4A9A533E" w:rsidR="00E079D5" w:rsidRDefault="00640183" w:rsidP="00E079D5">
          <w:pPr>
            <w:pStyle w:val="ListBullet2"/>
            <w:numPr>
              <w:ilvl w:val="0"/>
              <w:numId w:val="46"/>
            </w:numPr>
          </w:pPr>
          <w:r w:rsidRPr="00E079D5">
            <w:t>Established a new personal training and group fitness business.</w:t>
          </w:r>
          <w:r w:rsidR="00244A31">
            <w:t xml:space="preserve"> </w:t>
          </w:r>
          <w:r w:rsidRPr="00E079D5">
            <w:t>D</w:t>
          </w:r>
          <w:r w:rsidR="00771F90" w:rsidRPr="00E079D5">
            <w:t>evelop</w:t>
          </w:r>
          <w:r w:rsidR="00E079D5">
            <w:t>ed</w:t>
          </w:r>
          <w:r w:rsidRPr="00E079D5">
            <w:t xml:space="preserve"> educational content for website with an emphasis on goal setting and achievement.</w:t>
          </w:r>
          <w:r w:rsidR="00244A31">
            <w:t xml:space="preserve"> Gained </w:t>
          </w:r>
          <w:r w:rsidR="00423A9E" w:rsidRPr="00E079D5">
            <w:t>valuable insight regarding opening and growing a small business.</w:t>
          </w:r>
          <w:r w:rsidR="00244A31">
            <w:t xml:space="preserve"> </w:t>
          </w:r>
          <w:r w:rsidR="00771F90" w:rsidRPr="00E079D5">
            <w:t>Organize</w:t>
          </w:r>
          <w:r w:rsidR="00E079D5">
            <w:t>d</w:t>
          </w:r>
          <w:r w:rsidRPr="00E079D5">
            <w:t xml:space="preserve"> promotional events with local vendors to promote community health. </w:t>
          </w:r>
          <w:r w:rsidR="00423A9E" w:rsidRPr="00E079D5">
            <w:t>Utilized WordPress, Zen Planner, and Quick Books to track business metrics.</w:t>
          </w:r>
        </w:p>
        <w:p w14:paraId="282FCDEB" w14:textId="77777777" w:rsidR="00640183" w:rsidRPr="00E079D5" w:rsidRDefault="00640183" w:rsidP="00640183">
          <w:pPr>
            <w:pStyle w:val="BodyText"/>
            <w:tabs>
              <w:tab w:val="left" w:pos="90"/>
            </w:tabs>
            <w:spacing w:after="0" w:line="240" w:lineRule="auto"/>
            <w:contextualSpacing/>
            <w:rPr>
              <w:rFonts w:cs="Arial"/>
              <w:szCs w:val="20"/>
            </w:rPr>
          </w:pPr>
        </w:p>
        <w:p w14:paraId="566F89B0" w14:textId="19B6B30A" w:rsidR="00640183" w:rsidRPr="00E079D5" w:rsidRDefault="00640183" w:rsidP="00640183">
          <w:pPr>
            <w:pStyle w:val="ListBullet"/>
            <w:numPr>
              <w:ilvl w:val="0"/>
              <w:numId w:val="0"/>
            </w:numPr>
            <w:tabs>
              <w:tab w:val="left" w:pos="90"/>
              <w:tab w:val="left" w:pos="1800"/>
            </w:tabs>
            <w:spacing w:after="0" w:line="240" w:lineRule="auto"/>
            <w:ind w:left="360"/>
            <w:contextualSpacing/>
            <w:rPr>
              <w:rFonts w:cs="Arial"/>
              <w:noProof/>
              <w:szCs w:val="20"/>
            </w:rPr>
          </w:pPr>
          <w:r w:rsidRPr="00E079D5">
            <w:rPr>
              <w:rFonts w:cs="Arial"/>
              <w:noProof/>
              <w:szCs w:val="20"/>
            </w:rPr>
            <w:t xml:space="preserve">3/2008-3/2014 </w:t>
          </w:r>
          <w:r w:rsidRPr="00E079D5">
            <w:rPr>
              <w:rFonts w:cs="Arial"/>
              <w:noProof/>
              <w:szCs w:val="20"/>
            </w:rPr>
            <w:tab/>
          </w:r>
          <w:r w:rsidRPr="00E079D5">
            <w:rPr>
              <w:rFonts w:cs="Arial"/>
              <w:noProof/>
              <w:szCs w:val="20"/>
            </w:rPr>
            <w:tab/>
          </w:r>
          <w:r w:rsidR="00345BE7">
            <w:rPr>
              <w:rFonts w:cs="Arial"/>
              <w:noProof/>
              <w:szCs w:val="20"/>
            </w:rPr>
            <w:tab/>
          </w:r>
          <w:r w:rsidRPr="00E079D5">
            <w:rPr>
              <w:rFonts w:cs="Arial"/>
              <w:b/>
              <w:noProof/>
              <w:szCs w:val="20"/>
            </w:rPr>
            <w:t>Vermont Air National Guard</w:t>
          </w:r>
          <w:r w:rsidRPr="00E079D5">
            <w:rPr>
              <w:rFonts w:cs="Arial"/>
              <w:noProof/>
              <w:szCs w:val="20"/>
            </w:rPr>
            <w:t xml:space="preserve">,  </w:t>
          </w:r>
          <w:r w:rsidRPr="00E079D5">
            <w:rPr>
              <w:rFonts w:cs="Arial"/>
              <w:i/>
              <w:noProof/>
              <w:szCs w:val="20"/>
            </w:rPr>
            <w:t>Aircraft Electric</w:t>
          </w:r>
          <w:r w:rsidR="00345BE7">
            <w:rPr>
              <w:rFonts w:cs="Arial"/>
              <w:i/>
              <w:noProof/>
              <w:szCs w:val="20"/>
            </w:rPr>
            <w:t>ical and Environmental Tech</w:t>
          </w:r>
        </w:p>
        <w:p w14:paraId="377E0B21" w14:textId="5BCC9CE1" w:rsidR="00640183" w:rsidRPr="00E079D5" w:rsidRDefault="00640183" w:rsidP="00640183">
          <w:pPr>
            <w:pStyle w:val="ListBullet"/>
            <w:numPr>
              <w:ilvl w:val="0"/>
              <w:numId w:val="27"/>
            </w:numPr>
            <w:tabs>
              <w:tab w:val="left" w:pos="90"/>
              <w:tab w:val="left" w:pos="1800"/>
            </w:tabs>
            <w:spacing w:after="0" w:line="240" w:lineRule="auto"/>
            <w:ind w:left="720"/>
            <w:contextualSpacing/>
            <w:rPr>
              <w:rFonts w:cs="Arial"/>
              <w:noProof/>
              <w:szCs w:val="20"/>
            </w:rPr>
          </w:pPr>
          <w:r w:rsidRPr="00E079D5">
            <w:rPr>
              <w:rFonts w:cs="Arial"/>
              <w:szCs w:val="20"/>
            </w:rPr>
            <w:t>Inspect</w:t>
          </w:r>
          <w:r w:rsidR="00E079D5">
            <w:rPr>
              <w:rFonts w:cs="Arial"/>
              <w:szCs w:val="20"/>
            </w:rPr>
            <w:t>ed</w:t>
          </w:r>
          <w:r w:rsidRPr="00E079D5">
            <w:rPr>
              <w:rFonts w:cs="Arial"/>
              <w:szCs w:val="20"/>
            </w:rPr>
            <w:t xml:space="preserve"> and evaluate</w:t>
          </w:r>
          <w:r w:rsidR="00E079D5">
            <w:rPr>
              <w:rFonts w:cs="Arial"/>
              <w:szCs w:val="20"/>
            </w:rPr>
            <w:t>d</w:t>
          </w:r>
          <w:r w:rsidRPr="00E079D5">
            <w:rPr>
              <w:rFonts w:cs="Arial"/>
              <w:szCs w:val="20"/>
            </w:rPr>
            <w:t xml:space="preserve"> F-16 electrical and environmental maintenance activities.</w:t>
          </w:r>
          <w:r w:rsidRPr="00E079D5">
            <w:rPr>
              <w:rFonts w:cs="Arial"/>
              <w:noProof/>
              <w:szCs w:val="20"/>
            </w:rPr>
            <w:t xml:space="preserve"> </w:t>
          </w:r>
          <w:r w:rsidR="00E079D5">
            <w:rPr>
              <w:rFonts w:cs="Arial"/>
              <w:szCs w:val="20"/>
            </w:rPr>
            <w:t xml:space="preserve">Interpreted </w:t>
          </w:r>
          <w:r w:rsidRPr="00E079D5">
            <w:rPr>
              <w:rFonts w:cs="Arial"/>
              <w:szCs w:val="20"/>
            </w:rPr>
            <w:t>inspection findings and determined corrective actions to maintain electrical system components. Ensure</w:t>
          </w:r>
          <w:r w:rsidR="00E079D5">
            <w:rPr>
              <w:rFonts w:cs="Arial"/>
              <w:szCs w:val="20"/>
            </w:rPr>
            <w:t>d</w:t>
          </w:r>
          <w:r w:rsidRPr="00E079D5">
            <w:rPr>
              <w:rFonts w:cs="Arial"/>
              <w:szCs w:val="20"/>
            </w:rPr>
            <w:t xml:space="preserve"> compliance with technical publications in maintenance and hazardous waste handling.</w:t>
          </w:r>
        </w:p>
        <w:p w14:paraId="372FDBD7" w14:textId="14B95E4A" w:rsidR="00244A31" w:rsidRPr="00244A31" w:rsidRDefault="00640183" w:rsidP="00640183">
          <w:pPr>
            <w:pStyle w:val="ListBullet"/>
            <w:numPr>
              <w:ilvl w:val="0"/>
              <w:numId w:val="27"/>
            </w:numPr>
            <w:tabs>
              <w:tab w:val="left" w:pos="90"/>
              <w:tab w:val="left" w:pos="1800"/>
            </w:tabs>
            <w:spacing w:after="0" w:line="240" w:lineRule="auto"/>
            <w:ind w:left="720"/>
            <w:contextualSpacing/>
            <w:rPr>
              <w:rFonts w:cs="Arial"/>
              <w:noProof/>
              <w:szCs w:val="20"/>
            </w:rPr>
          </w:pPr>
          <w:r w:rsidRPr="00E079D5">
            <w:rPr>
              <w:rFonts w:cs="Arial"/>
              <w:szCs w:val="20"/>
            </w:rPr>
            <w:t>Lead a team of 4 individuals through over 150 technical tasks their apprentice level training.</w:t>
          </w:r>
        </w:p>
        <w:p w14:paraId="6998DBA9" w14:textId="77777777" w:rsidR="00640183" w:rsidRPr="00E079D5" w:rsidRDefault="00640183" w:rsidP="00640183">
          <w:pPr>
            <w:pStyle w:val="ListBullet"/>
            <w:numPr>
              <w:ilvl w:val="0"/>
              <w:numId w:val="27"/>
            </w:numPr>
            <w:tabs>
              <w:tab w:val="left" w:pos="90"/>
              <w:tab w:val="left" w:pos="1800"/>
            </w:tabs>
            <w:spacing w:after="0" w:line="240" w:lineRule="auto"/>
            <w:ind w:left="720"/>
            <w:contextualSpacing/>
            <w:rPr>
              <w:rFonts w:cs="Arial"/>
              <w:noProof/>
              <w:szCs w:val="20"/>
            </w:rPr>
          </w:pPr>
          <w:r w:rsidRPr="00E079D5">
            <w:rPr>
              <w:rFonts w:cs="Arial"/>
              <w:szCs w:val="20"/>
            </w:rPr>
            <w:t>Selected for military pentathlon team (shoot, water obstacle, land obstacle, throwing, orienteering).</w:t>
          </w:r>
        </w:p>
        <w:p w14:paraId="64DE3C2F" w14:textId="77777777" w:rsidR="00423A9E" w:rsidRPr="00E079D5" w:rsidRDefault="00423A9E" w:rsidP="00640183">
          <w:pPr>
            <w:pStyle w:val="BodyText"/>
            <w:tabs>
              <w:tab w:val="left" w:pos="90"/>
            </w:tabs>
            <w:spacing w:after="0" w:line="240" w:lineRule="auto"/>
            <w:contextualSpacing/>
            <w:rPr>
              <w:rFonts w:cs="Arial"/>
              <w:szCs w:val="20"/>
            </w:rPr>
          </w:pPr>
        </w:p>
        <w:p w14:paraId="655BD4F3" w14:textId="10FF49D9" w:rsidR="00E079D5" w:rsidRDefault="00423A9E" w:rsidP="00E079D5">
          <w:pPr>
            <w:pStyle w:val="BodyTextFirstIndent2"/>
            <w:rPr>
              <w:i/>
            </w:rPr>
          </w:pPr>
          <w:r w:rsidRPr="00E079D5">
            <w:t>4/2013-6</w:t>
          </w:r>
          <w:r w:rsidR="003D4BA0" w:rsidRPr="00E079D5">
            <w:t xml:space="preserve">/2014 </w:t>
          </w:r>
          <w:r w:rsidR="003D4BA0" w:rsidRPr="00E079D5">
            <w:tab/>
          </w:r>
          <w:r w:rsidR="00345BE7">
            <w:tab/>
          </w:r>
          <w:r w:rsidR="00EB0BAD" w:rsidRPr="00E079D5">
            <w:rPr>
              <w:b/>
            </w:rPr>
            <w:t>CrossFit Th</w:t>
          </w:r>
          <w:r w:rsidR="00B1351D" w:rsidRPr="00E079D5">
            <w:rPr>
              <w:b/>
            </w:rPr>
            <w:t>reshold Training</w:t>
          </w:r>
          <w:r w:rsidR="00B1351D" w:rsidRPr="00E079D5">
            <w:t xml:space="preserve">, </w:t>
          </w:r>
          <w:r w:rsidR="003F4C71" w:rsidRPr="00E079D5">
            <w:rPr>
              <w:i/>
            </w:rPr>
            <w:t>General Manager</w:t>
          </w:r>
        </w:p>
        <w:p w14:paraId="53F1BD9C" w14:textId="0D529C8F" w:rsidR="00E079D5" w:rsidRDefault="003D4BA0" w:rsidP="00E079D5">
          <w:pPr>
            <w:pStyle w:val="ListBullet2"/>
            <w:numPr>
              <w:ilvl w:val="0"/>
              <w:numId w:val="39"/>
            </w:numPr>
          </w:pPr>
          <w:r w:rsidRPr="00E079D5">
            <w:t>Manage</w:t>
          </w:r>
          <w:r w:rsidR="00E079D5">
            <w:t>d</w:t>
          </w:r>
          <w:r w:rsidR="00F106C7" w:rsidRPr="00E079D5">
            <w:t xml:space="preserve"> client accounts and tracked sales with MindBody software.</w:t>
          </w:r>
          <w:r w:rsidR="00E079D5">
            <w:t xml:space="preserve"> </w:t>
          </w:r>
          <w:r w:rsidR="00640183" w:rsidRPr="00E079D5">
            <w:t>Coach</w:t>
          </w:r>
          <w:r w:rsidR="00E079D5">
            <w:t>ed</w:t>
          </w:r>
          <w:r w:rsidR="006C5F59" w:rsidRPr="00E079D5">
            <w:t xml:space="preserve"> 5-20 members in each class 15-20 times per week. </w:t>
          </w:r>
          <w:r w:rsidR="00771F90" w:rsidRPr="00E079D5">
            <w:t>Track</w:t>
          </w:r>
          <w:r w:rsidR="00E079D5">
            <w:t>ed</w:t>
          </w:r>
          <w:r w:rsidR="007F6387" w:rsidRPr="00E079D5">
            <w:t xml:space="preserve"> </w:t>
          </w:r>
          <w:r w:rsidR="00937D6B" w:rsidRPr="00E079D5">
            <w:t>client’s</w:t>
          </w:r>
          <w:r w:rsidR="00771F90" w:rsidRPr="00E079D5">
            <w:t xml:space="preserve"> attendance, p</w:t>
          </w:r>
          <w:r w:rsidR="00254948" w:rsidRPr="00E079D5">
            <w:t>ost</w:t>
          </w:r>
          <w:r w:rsidR="007F6387" w:rsidRPr="00E079D5">
            <w:t xml:space="preserve"> daily </w:t>
          </w:r>
          <w:r w:rsidR="00D5144C" w:rsidRPr="00E079D5">
            <w:t xml:space="preserve">performance </w:t>
          </w:r>
          <w:r w:rsidR="007F6387" w:rsidRPr="00E079D5">
            <w:t>results to website</w:t>
          </w:r>
          <w:r w:rsidR="00771F90" w:rsidRPr="00E079D5">
            <w:t>,</w:t>
          </w:r>
          <w:r w:rsidR="007F6387" w:rsidRPr="00E079D5">
            <w:t xml:space="preserve"> </w:t>
          </w:r>
          <w:r w:rsidR="0000597A" w:rsidRPr="00E079D5">
            <w:t xml:space="preserve">and </w:t>
          </w:r>
          <w:r w:rsidR="00254948" w:rsidRPr="00E079D5">
            <w:t>file</w:t>
          </w:r>
          <w:r w:rsidR="00E079D5">
            <w:t>d</w:t>
          </w:r>
          <w:r w:rsidR="00771F90" w:rsidRPr="00E079D5">
            <w:t xml:space="preserve"> </w:t>
          </w:r>
          <w:r w:rsidR="00254948" w:rsidRPr="00E079D5">
            <w:t xml:space="preserve">end of </w:t>
          </w:r>
          <w:r w:rsidR="00EB0BAD" w:rsidRPr="00E079D5">
            <w:t xml:space="preserve">day </w:t>
          </w:r>
          <w:r w:rsidR="00120B38" w:rsidRPr="00E079D5">
            <w:t>report</w:t>
          </w:r>
          <w:r w:rsidR="00EB0BAD" w:rsidRPr="00E079D5">
            <w:t>s</w:t>
          </w:r>
          <w:r w:rsidR="00120B38" w:rsidRPr="00E079D5">
            <w:t>.</w:t>
          </w:r>
          <w:r w:rsidR="00DF63D0" w:rsidRPr="00E079D5">
            <w:t xml:space="preserve"> </w:t>
          </w:r>
        </w:p>
        <w:p w14:paraId="4312B423" w14:textId="32992862" w:rsidR="00E079D5" w:rsidRDefault="00E079D5" w:rsidP="00E079D5">
          <w:pPr>
            <w:pStyle w:val="ListBullet2"/>
            <w:numPr>
              <w:ilvl w:val="0"/>
              <w:numId w:val="39"/>
            </w:numPr>
          </w:pPr>
          <w:r w:rsidRPr="00E079D5">
            <w:t>Increased new client acquisition by 125% through promotional training sessions.</w:t>
          </w:r>
        </w:p>
        <w:p w14:paraId="5782941E" w14:textId="77777777" w:rsidR="00987200" w:rsidRPr="00E079D5" w:rsidRDefault="00987200" w:rsidP="00640183">
          <w:pPr>
            <w:pStyle w:val="ListBullet"/>
            <w:numPr>
              <w:ilvl w:val="0"/>
              <w:numId w:val="0"/>
            </w:numPr>
            <w:tabs>
              <w:tab w:val="left" w:pos="90"/>
              <w:tab w:val="left" w:pos="1800"/>
            </w:tabs>
            <w:spacing w:after="0" w:line="240" w:lineRule="auto"/>
            <w:ind w:left="360"/>
            <w:contextualSpacing/>
            <w:rPr>
              <w:rFonts w:cs="Arial"/>
              <w:noProof/>
              <w:szCs w:val="20"/>
            </w:rPr>
          </w:pPr>
        </w:p>
        <w:p w14:paraId="5496DB28" w14:textId="14248395" w:rsidR="00BF7E5A" w:rsidRPr="00CF09DE" w:rsidRDefault="003F4C71" w:rsidP="00640183">
          <w:pPr>
            <w:pStyle w:val="ListBullet"/>
            <w:numPr>
              <w:ilvl w:val="0"/>
              <w:numId w:val="0"/>
            </w:numPr>
            <w:tabs>
              <w:tab w:val="left" w:pos="90"/>
              <w:tab w:val="left" w:pos="1800"/>
            </w:tabs>
            <w:spacing w:line="240" w:lineRule="auto"/>
            <w:ind w:left="360"/>
            <w:contextualSpacing/>
            <w:rPr>
              <w:rFonts w:cs="Arial"/>
              <w:i/>
              <w:noProof/>
              <w:szCs w:val="20"/>
            </w:rPr>
          </w:pPr>
          <w:r w:rsidRPr="00E079D5">
            <w:rPr>
              <w:rFonts w:cs="Arial"/>
              <w:noProof/>
              <w:szCs w:val="20"/>
            </w:rPr>
            <w:t>4/2011-4/2013</w:t>
          </w:r>
          <w:r w:rsidRPr="00E079D5">
            <w:rPr>
              <w:rFonts w:cs="Arial"/>
              <w:noProof/>
              <w:szCs w:val="20"/>
            </w:rPr>
            <w:tab/>
          </w:r>
          <w:r w:rsidRPr="00E079D5">
            <w:rPr>
              <w:rFonts w:cs="Arial"/>
              <w:noProof/>
              <w:szCs w:val="20"/>
            </w:rPr>
            <w:tab/>
          </w:r>
          <w:r w:rsidR="00345BE7">
            <w:rPr>
              <w:rFonts w:cs="Arial"/>
              <w:noProof/>
              <w:szCs w:val="20"/>
            </w:rPr>
            <w:tab/>
          </w:r>
          <w:r w:rsidR="00BF7E5A" w:rsidRPr="00E079D5">
            <w:rPr>
              <w:rFonts w:cs="Arial"/>
              <w:b/>
              <w:noProof/>
              <w:szCs w:val="20"/>
            </w:rPr>
            <w:t>Th</w:t>
          </w:r>
          <w:r w:rsidRPr="00E079D5">
            <w:rPr>
              <w:rFonts w:cs="Arial"/>
              <w:b/>
              <w:noProof/>
              <w:szCs w:val="20"/>
            </w:rPr>
            <w:t xml:space="preserve">e </w:t>
          </w:r>
          <w:r w:rsidR="00CF09DE">
            <w:rPr>
              <w:rFonts w:cs="Arial"/>
              <w:b/>
              <w:noProof/>
              <w:szCs w:val="20"/>
            </w:rPr>
            <w:t>Vitamin Shoppe</w:t>
          </w:r>
          <w:r w:rsidR="00CF09DE">
            <w:rPr>
              <w:rFonts w:cs="Arial"/>
              <w:noProof/>
              <w:szCs w:val="20"/>
            </w:rPr>
            <w:t xml:space="preserve">, </w:t>
          </w:r>
          <w:r w:rsidR="00CF09DE">
            <w:rPr>
              <w:rFonts w:cs="Arial"/>
              <w:i/>
              <w:noProof/>
              <w:szCs w:val="20"/>
            </w:rPr>
            <w:t>Assistant Manager</w:t>
          </w:r>
          <w:bookmarkStart w:id="0" w:name="_GoBack"/>
          <w:bookmarkEnd w:id="0"/>
        </w:p>
        <w:p w14:paraId="19745F64" w14:textId="3E69CC53" w:rsidR="00254948" w:rsidRPr="00244A31" w:rsidRDefault="00F106C7" w:rsidP="00640183">
          <w:pPr>
            <w:pStyle w:val="ListBullet"/>
            <w:numPr>
              <w:ilvl w:val="0"/>
              <w:numId w:val="39"/>
            </w:numPr>
            <w:tabs>
              <w:tab w:val="left" w:pos="90"/>
              <w:tab w:val="left" w:pos="1800"/>
            </w:tabs>
            <w:spacing w:line="240" w:lineRule="auto"/>
            <w:contextualSpacing/>
            <w:rPr>
              <w:rFonts w:cs="Arial"/>
              <w:noProof/>
              <w:szCs w:val="20"/>
            </w:rPr>
          </w:pPr>
          <w:r w:rsidRPr="00E079D5">
            <w:rPr>
              <w:rFonts w:cs="Arial"/>
              <w:noProof/>
              <w:szCs w:val="20"/>
            </w:rPr>
            <w:t>Sold dietary supplements and health products exceeding monthly, quarterly, and annual store goals.</w:t>
          </w:r>
          <w:r w:rsidR="00244A31">
            <w:rPr>
              <w:rFonts w:cs="Arial"/>
              <w:noProof/>
              <w:szCs w:val="20"/>
            </w:rPr>
            <w:t xml:space="preserve"> </w:t>
          </w:r>
          <w:r w:rsidR="00771F90" w:rsidRPr="00244A31">
            <w:rPr>
              <w:rFonts w:cs="Arial"/>
              <w:noProof/>
              <w:szCs w:val="20"/>
            </w:rPr>
            <w:t>Organize</w:t>
          </w:r>
          <w:r w:rsidR="00E079D5" w:rsidRPr="00244A31">
            <w:rPr>
              <w:rFonts w:cs="Arial"/>
              <w:noProof/>
              <w:szCs w:val="20"/>
            </w:rPr>
            <w:t>d</w:t>
          </w:r>
          <w:r w:rsidR="006F2C32" w:rsidRPr="00244A31">
            <w:rPr>
              <w:rFonts w:cs="Arial"/>
              <w:noProof/>
              <w:szCs w:val="20"/>
            </w:rPr>
            <w:t xml:space="preserve"> daily tra</w:t>
          </w:r>
          <w:r w:rsidR="00414AF4" w:rsidRPr="00244A31">
            <w:rPr>
              <w:rFonts w:cs="Arial"/>
              <w:noProof/>
              <w:szCs w:val="20"/>
            </w:rPr>
            <w:t>ining sessions focused</w:t>
          </w:r>
          <w:r w:rsidR="006F2C32" w:rsidRPr="00244A31">
            <w:rPr>
              <w:rFonts w:cs="Arial"/>
              <w:noProof/>
              <w:szCs w:val="20"/>
            </w:rPr>
            <w:t xml:space="preserve"> on product knowledge and key selling points.</w:t>
          </w:r>
          <w:r w:rsidR="00244A31">
            <w:rPr>
              <w:rFonts w:cs="Arial"/>
              <w:noProof/>
              <w:szCs w:val="20"/>
            </w:rPr>
            <w:t xml:space="preserve"> </w:t>
          </w:r>
          <w:r w:rsidR="00771F90" w:rsidRPr="00244A31">
            <w:rPr>
              <w:rFonts w:cs="Arial"/>
              <w:noProof/>
              <w:szCs w:val="20"/>
            </w:rPr>
            <w:t>Manage</w:t>
          </w:r>
          <w:r w:rsidR="00E079D5" w:rsidRPr="00244A31">
            <w:rPr>
              <w:rFonts w:cs="Arial"/>
              <w:noProof/>
              <w:szCs w:val="20"/>
            </w:rPr>
            <w:t>d</w:t>
          </w:r>
          <w:r w:rsidR="00BF7E5A" w:rsidRPr="00244A31">
            <w:rPr>
              <w:rFonts w:cs="Arial"/>
              <w:noProof/>
              <w:szCs w:val="20"/>
            </w:rPr>
            <w:t xml:space="preserve"> </w:t>
          </w:r>
          <w:r w:rsidR="00244A31">
            <w:rPr>
              <w:rFonts w:cs="Arial"/>
              <w:noProof/>
              <w:szCs w:val="20"/>
            </w:rPr>
            <w:t xml:space="preserve">opening and closing procedures and </w:t>
          </w:r>
          <w:r w:rsidR="00BF7E5A" w:rsidRPr="00244A31">
            <w:rPr>
              <w:rFonts w:cs="Arial"/>
              <w:noProof/>
              <w:szCs w:val="20"/>
            </w:rPr>
            <w:t>bank</w:t>
          </w:r>
          <w:r w:rsidR="00D5144C" w:rsidRPr="00244A31">
            <w:rPr>
              <w:rFonts w:cs="Arial"/>
              <w:noProof/>
              <w:szCs w:val="20"/>
            </w:rPr>
            <w:t>ing</w:t>
          </w:r>
          <w:r w:rsidR="00244A31">
            <w:rPr>
              <w:rFonts w:cs="Arial"/>
              <w:noProof/>
              <w:szCs w:val="20"/>
            </w:rPr>
            <w:t xml:space="preserve"> duties. Increased community awareness by orchestrating and executing marketing at health fairs, campus events, compe</w:t>
          </w:r>
          <w:r w:rsidR="00E47AE2">
            <w:rPr>
              <w:rFonts w:cs="Arial"/>
              <w:noProof/>
              <w:szCs w:val="20"/>
            </w:rPr>
            <w:t>t</w:t>
          </w:r>
          <w:r w:rsidR="00244A31">
            <w:rPr>
              <w:rFonts w:cs="Arial"/>
              <w:noProof/>
              <w:szCs w:val="20"/>
            </w:rPr>
            <w:t>itions, and trade expos.</w:t>
          </w:r>
        </w:p>
      </w:sdtContent>
    </w:sdt>
    <w:p w14:paraId="78709B5A" w14:textId="77777777" w:rsidR="00CD6657" w:rsidRPr="00E079D5" w:rsidRDefault="00CD6657" w:rsidP="00640183">
      <w:pPr>
        <w:pStyle w:val="Heading1"/>
        <w:tabs>
          <w:tab w:val="left" w:pos="90"/>
        </w:tabs>
        <w:spacing w:before="0" w:after="0"/>
        <w:ind w:left="360"/>
        <w:contextualSpacing/>
        <w:jc w:val="center"/>
        <w:rPr>
          <w:rFonts w:asciiTheme="minorHAnsi" w:hAnsiTheme="minorHAnsi" w:cs="Arial"/>
          <w:b w:val="0"/>
          <w:color w:val="auto"/>
          <w:sz w:val="20"/>
          <w:szCs w:val="20"/>
        </w:rPr>
      </w:pPr>
    </w:p>
    <w:p w14:paraId="04C67288" w14:textId="5A68CC49" w:rsidR="00CD6657" w:rsidRPr="00E079D5" w:rsidRDefault="00CD6657" w:rsidP="00771F90">
      <w:pPr>
        <w:pStyle w:val="Heading1"/>
        <w:tabs>
          <w:tab w:val="left" w:pos="90"/>
        </w:tabs>
        <w:spacing w:before="0" w:after="0"/>
        <w:ind w:left="360"/>
        <w:contextualSpacing/>
        <w:rPr>
          <w:rFonts w:asciiTheme="minorHAnsi" w:hAnsiTheme="minorHAnsi" w:cs="Arial"/>
          <w:b w:val="0"/>
          <w:color w:val="auto"/>
        </w:rPr>
      </w:pPr>
      <w:r w:rsidRPr="00E079D5">
        <w:rPr>
          <w:rFonts w:asciiTheme="minorHAnsi" w:hAnsiTheme="minorHAnsi" w:cs="Arial"/>
          <w:b w:val="0"/>
          <w:color w:val="auto"/>
        </w:rPr>
        <w:t>Education</w:t>
      </w:r>
    </w:p>
    <w:p w14:paraId="711EF8AA" w14:textId="78C6B5E5" w:rsidR="002F4322" w:rsidRPr="00E079D5" w:rsidRDefault="002F4322" w:rsidP="00640183">
      <w:pPr>
        <w:pStyle w:val="Heading1"/>
        <w:tabs>
          <w:tab w:val="left" w:pos="90"/>
        </w:tabs>
        <w:spacing w:before="0" w:after="0"/>
        <w:ind w:firstLine="360"/>
        <w:contextualSpacing/>
        <w:rPr>
          <w:rFonts w:asciiTheme="minorHAnsi" w:hAnsiTheme="minorHAnsi" w:cs="Arial"/>
          <w:color w:val="auto"/>
          <w:sz w:val="20"/>
          <w:szCs w:val="20"/>
        </w:rPr>
      </w:pPr>
      <w:r w:rsidRPr="00E079D5">
        <w:rPr>
          <w:rFonts w:asciiTheme="minorHAnsi" w:hAnsiTheme="minorHAnsi" w:cs="Arial"/>
          <w:b w:val="0"/>
          <w:color w:val="auto"/>
          <w:sz w:val="20"/>
          <w:szCs w:val="20"/>
        </w:rPr>
        <w:t>Sep 2008-Dec 2013</w:t>
      </w:r>
      <w:r w:rsidRPr="00E079D5">
        <w:rPr>
          <w:rFonts w:asciiTheme="minorHAnsi" w:hAnsiTheme="minorHAnsi" w:cs="Arial"/>
          <w:b w:val="0"/>
          <w:color w:val="auto"/>
          <w:sz w:val="20"/>
          <w:szCs w:val="20"/>
        </w:rPr>
        <w:tab/>
      </w:r>
      <w:r w:rsidR="00345BE7">
        <w:rPr>
          <w:rFonts w:asciiTheme="minorHAnsi" w:hAnsiTheme="minorHAnsi" w:cs="Arial"/>
          <w:b w:val="0"/>
          <w:color w:val="auto"/>
          <w:sz w:val="20"/>
          <w:szCs w:val="20"/>
        </w:rPr>
        <w:tab/>
      </w:r>
      <w:r w:rsidRPr="00E079D5">
        <w:rPr>
          <w:rFonts w:asciiTheme="minorHAnsi" w:hAnsiTheme="minorHAnsi" w:cs="Arial"/>
          <w:color w:val="auto"/>
          <w:sz w:val="20"/>
          <w:szCs w:val="20"/>
        </w:rPr>
        <w:t xml:space="preserve">University of Vermont, </w:t>
      </w:r>
      <w:r w:rsidRPr="00E079D5">
        <w:rPr>
          <w:rFonts w:asciiTheme="minorHAnsi" w:hAnsiTheme="minorHAnsi" w:cs="Arial"/>
          <w:b w:val="0"/>
          <w:i/>
          <w:color w:val="auto"/>
          <w:sz w:val="20"/>
          <w:szCs w:val="20"/>
        </w:rPr>
        <w:t>Burlington, VT</w:t>
      </w:r>
    </w:p>
    <w:p w14:paraId="3F90B0F7" w14:textId="4FA2CAF8" w:rsidR="00DD2110" w:rsidRPr="00E079D5" w:rsidRDefault="00CD6657" w:rsidP="00E079D5">
      <w:pPr>
        <w:pStyle w:val="BodyTextFirstIndent2"/>
        <w:numPr>
          <w:ilvl w:val="0"/>
          <w:numId w:val="41"/>
        </w:numPr>
        <w:tabs>
          <w:tab w:val="left" w:pos="90"/>
          <w:tab w:val="left" w:pos="1170"/>
        </w:tabs>
        <w:spacing w:line="240" w:lineRule="auto"/>
        <w:ind w:left="720"/>
        <w:contextualSpacing/>
        <w:rPr>
          <w:rFonts w:cs="Arial"/>
          <w:noProof/>
          <w:szCs w:val="20"/>
        </w:rPr>
      </w:pPr>
      <w:r w:rsidRPr="00E079D5">
        <w:rPr>
          <w:rFonts w:cs="Arial"/>
          <w:b/>
          <w:noProof/>
          <w:szCs w:val="20"/>
        </w:rPr>
        <w:t>BS in Dietetics</w:t>
      </w:r>
      <w:r w:rsidR="00566B4E" w:rsidRPr="00E079D5">
        <w:rPr>
          <w:rFonts w:cs="Arial"/>
          <w:b/>
          <w:noProof/>
          <w:szCs w:val="20"/>
        </w:rPr>
        <w:t>, Nutrition,  Food Sciences with a</w:t>
      </w:r>
      <w:r w:rsidR="00F106C7" w:rsidRPr="00E079D5">
        <w:rPr>
          <w:rFonts w:cs="Arial"/>
          <w:b/>
          <w:noProof/>
          <w:szCs w:val="20"/>
        </w:rPr>
        <w:t xml:space="preserve"> </w:t>
      </w:r>
      <w:r w:rsidR="00566B4E" w:rsidRPr="00E079D5">
        <w:rPr>
          <w:rFonts w:cs="Arial"/>
          <w:b/>
          <w:noProof/>
          <w:szCs w:val="20"/>
        </w:rPr>
        <w:t>m</w:t>
      </w:r>
      <w:r w:rsidR="005645A9" w:rsidRPr="00E079D5">
        <w:rPr>
          <w:rFonts w:cs="Arial"/>
          <w:b/>
          <w:noProof/>
          <w:szCs w:val="20"/>
        </w:rPr>
        <w:t>inor in</w:t>
      </w:r>
      <w:r w:rsidR="00F106C7" w:rsidRPr="00E079D5">
        <w:rPr>
          <w:rFonts w:cs="Arial"/>
          <w:b/>
          <w:noProof/>
          <w:szCs w:val="20"/>
        </w:rPr>
        <w:t xml:space="preserve"> </w:t>
      </w:r>
      <w:r w:rsidR="005645A9" w:rsidRPr="00E079D5">
        <w:rPr>
          <w:rFonts w:cs="Arial"/>
          <w:b/>
          <w:noProof/>
          <w:szCs w:val="20"/>
        </w:rPr>
        <w:t>Public Communications</w:t>
      </w:r>
      <w:r w:rsidR="00F106C7" w:rsidRPr="00E079D5">
        <w:rPr>
          <w:rFonts w:cs="Arial"/>
          <w:b/>
          <w:noProof/>
          <w:szCs w:val="20"/>
        </w:rPr>
        <w:t>.</w:t>
      </w:r>
    </w:p>
    <w:p w14:paraId="40D1F645" w14:textId="0F9DE3E2" w:rsidR="00E079D5" w:rsidRPr="00E079D5" w:rsidRDefault="00E079D5" w:rsidP="00244A31">
      <w:pPr>
        <w:pStyle w:val="BodyTextFirstIndent2"/>
        <w:ind w:left="720" w:firstLine="0"/>
      </w:pPr>
      <w:r>
        <w:t>Coursework included identifying and prevention of microorganisms, nutrition in the lifestyle, clinical nutrition and counseling, nutrition policy, sustainable development, and management. Additionally studied communicating using appropriate technologies and employing written, oral, and visual techniques. Business management, website development, and psychology.</w:t>
      </w:r>
    </w:p>
    <w:p w14:paraId="7AEEFA6B" w14:textId="32D37489" w:rsidR="00DC73EA" w:rsidRPr="00E079D5" w:rsidRDefault="00E079D5" w:rsidP="00640183">
      <w:pPr>
        <w:pStyle w:val="BodyTextFirstIndent2"/>
        <w:numPr>
          <w:ilvl w:val="0"/>
          <w:numId w:val="41"/>
        </w:numPr>
        <w:tabs>
          <w:tab w:val="left" w:pos="90"/>
          <w:tab w:val="left" w:pos="1170"/>
        </w:tabs>
        <w:spacing w:line="240" w:lineRule="auto"/>
        <w:ind w:left="720"/>
        <w:contextualSpacing/>
        <w:rPr>
          <w:rFonts w:cs="Arial"/>
          <w:i/>
          <w:noProof/>
          <w:szCs w:val="20"/>
        </w:rPr>
      </w:pPr>
      <w:r>
        <w:rPr>
          <w:rFonts w:cs="Arial"/>
          <w:b/>
          <w:noProof/>
          <w:szCs w:val="20"/>
        </w:rPr>
        <w:t>Public Speaking</w:t>
      </w:r>
      <w:r w:rsidR="00DD2110" w:rsidRPr="00E079D5">
        <w:rPr>
          <w:rFonts w:cs="Arial"/>
          <w:b/>
          <w:noProof/>
          <w:szCs w:val="20"/>
        </w:rPr>
        <w:t xml:space="preserve"> </w:t>
      </w:r>
      <w:r w:rsidR="00980066" w:rsidRPr="00E079D5">
        <w:rPr>
          <w:rFonts w:cs="Arial"/>
          <w:b/>
          <w:noProof/>
          <w:szCs w:val="20"/>
        </w:rPr>
        <w:t>T</w:t>
      </w:r>
      <w:r w:rsidR="00DD2110" w:rsidRPr="00E079D5">
        <w:rPr>
          <w:rFonts w:cs="Arial"/>
          <w:b/>
          <w:noProof/>
          <w:szCs w:val="20"/>
        </w:rPr>
        <w:t xml:space="preserve">eaching </w:t>
      </w:r>
      <w:r w:rsidR="00980066" w:rsidRPr="00E079D5">
        <w:rPr>
          <w:rFonts w:cs="Arial"/>
          <w:b/>
          <w:noProof/>
          <w:szCs w:val="20"/>
        </w:rPr>
        <w:t>A</w:t>
      </w:r>
      <w:r w:rsidR="00DD2110" w:rsidRPr="00E079D5">
        <w:rPr>
          <w:rFonts w:cs="Arial"/>
          <w:b/>
          <w:noProof/>
          <w:szCs w:val="20"/>
        </w:rPr>
        <w:t>ssistant</w:t>
      </w:r>
      <w:r w:rsidR="00980066" w:rsidRPr="00E079D5">
        <w:rPr>
          <w:rFonts w:cs="Arial"/>
          <w:noProof/>
          <w:szCs w:val="20"/>
        </w:rPr>
        <w:t xml:space="preserve">, </w:t>
      </w:r>
      <w:r w:rsidR="00DC73EA" w:rsidRPr="00E079D5">
        <w:rPr>
          <w:rFonts w:cs="Arial"/>
          <w:i/>
          <w:noProof/>
          <w:szCs w:val="20"/>
        </w:rPr>
        <w:t xml:space="preserve">UVM, </w:t>
      </w:r>
      <w:r w:rsidR="00980066" w:rsidRPr="00E079D5">
        <w:rPr>
          <w:rFonts w:cs="Arial"/>
          <w:i/>
          <w:noProof/>
          <w:szCs w:val="20"/>
        </w:rPr>
        <w:t xml:space="preserve">CALS 001: Communication Methods. </w:t>
      </w:r>
    </w:p>
    <w:p w14:paraId="40424E1D" w14:textId="41F34EFD" w:rsidR="00980066" w:rsidRPr="00E079D5" w:rsidRDefault="00DD2110" w:rsidP="00244A31">
      <w:pPr>
        <w:pStyle w:val="BodyTextFirstIndent2"/>
        <w:tabs>
          <w:tab w:val="left" w:pos="90"/>
          <w:tab w:val="left" w:pos="1170"/>
        </w:tabs>
        <w:spacing w:line="240" w:lineRule="auto"/>
        <w:ind w:left="720" w:firstLine="0"/>
        <w:contextualSpacing/>
        <w:rPr>
          <w:rFonts w:cs="Arial"/>
          <w:noProof/>
          <w:szCs w:val="20"/>
        </w:rPr>
      </w:pPr>
      <w:r w:rsidRPr="00E079D5">
        <w:rPr>
          <w:rFonts w:cs="Arial"/>
          <w:noProof/>
          <w:szCs w:val="20"/>
        </w:rPr>
        <w:t>Taught</w:t>
      </w:r>
      <w:r w:rsidR="00980066" w:rsidRPr="00E079D5">
        <w:rPr>
          <w:rFonts w:cs="Arial"/>
          <w:noProof/>
          <w:szCs w:val="20"/>
        </w:rPr>
        <w:t xml:space="preserve"> </w:t>
      </w:r>
      <w:r w:rsidR="00640183" w:rsidRPr="00E079D5">
        <w:rPr>
          <w:rFonts w:cs="Arial"/>
          <w:noProof/>
          <w:szCs w:val="20"/>
        </w:rPr>
        <w:t>12 students</w:t>
      </w:r>
      <w:r w:rsidRPr="00E079D5">
        <w:rPr>
          <w:rFonts w:cs="Arial"/>
          <w:noProof/>
          <w:szCs w:val="20"/>
        </w:rPr>
        <w:t xml:space="preserve"> </w:t>
      </w:r>
      <w:r w:rsidR="00980066" w:rsidRPr="00E079D5">
        <w:rPr>
          <w:rFonts w:cs="Arial"/>
          <w:noProof/>
          <w:szCs w:val="20"/>
        </w:rPr>
        <w:t xml:space="preserve">public </w:t>
      </w:r>
      <w:r w:rsidR="00244A31">
        <w:rPr>
          <w:rFonts w:cs="Arial"/>
          <w:noProof/>
          <w:szCs w:val="20"/>
        </w:rPr>
        <w:t>speaking and</w:t>
      </w:r>
      <w:r w:rsidR="00640183" w:rsidRPr="00E079D5">
        <w:rPr>
          <w:rFonts w:cs="Arial"/>
          <w:noProof/>
          <w:szCs w:val="20"/>
        </w:rPr>
        <w:t xml:space="preserve"> </w:t>
      </w:r>
      <w:r w:rsidR="00244A31">
        <w:rPr>
          <w:rFonts w:cs="Arial"/>
          <w:noProof/>
          <w:szCs w:val="20"/>
        </w:rPr>
        <w:t xml:space="preserve">effective </w:t>
      </w:r>
      <w:r w:rsidR="00640183" w:rsidRPr="00E079D5">
        <w:rPr>
          <w:rFonts w:cs="Arial"/>
          <w:noProof/>
          <w:szCs w:val="20"/>
        </w:rPr>
        <w:t>u</w:t>
      </w:r>
      <w:r w:rsidR="00244A31">
        <w:rPr>
          <w:rFonts w:cs="Arial"/>
          <w:noProof/>
          <w:szCs w:val="20"/>
        </w:rPr>
        <w:t>se of audio and visual devices in presentations.</w:t>
      </w:r>
      <w:r w:rsidR="00640183" w:rsidRPr="00E079D5">
        <w:rPr>
          <w:rFonts w:cs="Arial"/>
          <w:noProof/>
          <w:szCs w:val="20"/>
        </w:rPr>
        <w:t xml:space="preserve"> </w:t>
      </w:r>
    </w:p>
    <w:p w14:paraId="0375600A" w14:textId="1E1FED9B" w:rsidR="00DC6793" w:rsidRPr="00E079D5" w:rsidRDefault="00DC73EA" w:rsidP="00640183">
      <w:pPr>
        <w:pStyle w:val="BodyTextFirstIndent2"/>
        <w:numPr>
          <w:ilvl w:val="0"/>
          <w:numId w:val="41"/>
        </w:numPr>
        <w:tabs>
          <w:tab w:val="left" w:pos="90"/>
          <w:tab w:val="left" w:pos="1170"/>
        </w:tabs>
        <w:spacing w:line="240" w:lineRule="auto"/>
        <w:ind w:left="720"/>
        <w:contextualSpacing/>
        <w:rPr>
          <w:rFonts w:cs="Arial"/>
          <w:noProof/>
          <w:szCs w:val="20"/>
        </w:rPr>
      </w:pPr>
      <w:r w:rsidRPr="00E079D5">
        <w:rPr>
          <w:rFonts w:cs="Arial"/>
          <w:b/>
          <w:noProof/>
          <w:szCs w:val="20"/>
        </w:rPr>
        <w:t>Child Life Specialist</w:t>
      </w:r>
      <w:r w:rsidR="003D4BA0" w:rsidRPr="00E079D5">
        <w:rPr>
          <w:rFonts w:cs="Arial"/>
          <w:b/>
          <w:noProof/>
          <w:szCs w:val="20"/>
        </w:rPr>
        <w:t xml:space="preserve"> Volunteer</w:t>
      </w:r>
      <w:r w:rsidRPr="00E079D5">
        <w:rPr>
          <w:rFonts w:cs="Arial"/>
          <w:noProof/>
          <w:szCs w:val="20"/>
        </w:rPr>
        <w:t xml:space="preserve">, </w:t>
      </w:r>
      <w:r w:rsidRPr="00E079D5">
        <w:rPr>
          <w:rFonts w:cs="Arial"/>
          <w:i/>
          <w:noProof/>
          <w:szCs w:val="20"/>
        </w:rPr>
        <w:t>Unive</w:t>
      </w:r>
      <w:r w:rsidR="00E079D5" w:rsidRPr="00E079D5">
        <w:rPr>
          <w:rFonts w:cs="Arial"/>
          <w:i/>
          <w:noProof/>
          <w:szCs w:val="20"/>
        </w:rPr>
        <w:t>r</w:t>
      </w:r>
      <w:r w:rsidRPr="00E079D5">
        <w:rPr>
          <w:rFonts w:cs="Arial"/>
          <w:i/>
          <w:noProof/>
          <w:szCs w:val="20"/>
        </w:rPr>
        <w:t xml:space="preserve">sity of </w:t>
      </w:r>
      <w:r w:rsidR="00F106C7" w:rsidRPr="00E079D5">
        <w:rPr>
          <w:rFonts w:cs="Arial"/>
          <w:i/>
          <w:noProof/>
          <w:szCs w:val="20"/>
        </w:rPr>
        <w:t xml:space="preserve">Vermont </w:t>
      </w:r>
      <w:r w:rsidRPr="00E079D5">
        <w:rPr>
          <w:rFonts w:cs="Arial"/>
          <w:i/>
          <w:noProof/>
          <w:szCs w:val="20"/>
        </w:rPr>
        <w:t>Medical Center</w:t>
      </w:r>
      <w:r w:rsidR="00423A9E" w:rsidRPr="00E079D5">
        <w:rPr>
          <w:rFonts w:cs="Arial"/>
          <w:noProof/>
          <w:szCs w:val="20"/>
        </w:rPr>
        <w:t>, 2013</w:t>
      </w:r>
    </w:p>
    <w:sectPr w:rsidR="00DC6793" w:rsidRPr="00E079D5" w:rsidSect="00BF3FCC">
      <w:headerReference w:type="default" r:id="rId10"/>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F1EB" w14:textId="77777777" w:rsidR="00AE56F6" w:rsidRDefault="00AE56F6">
      <w:pPr>
        <w:spacing w:line="240" w:lineRule="auto"/>
      </w:pPr>
      <w:r>
        <w:separator/>
      </w:r>
    </w:p>
  </w:endnote>
  <w:endnote w:type="continuationSeparator" w:id="0">
    <w:p w14:paraId="2194D3C7" w14:textId="77777777" w:rsidR="00AE56F6" w:rsidRDefault="00AE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1FD7" w14:textId="77777777" w:rsidR="00AE56F6" w:rsidRDefault="00AE56F6">
      <w:pPr>
        <w:spacing w:line="240" w:lineRule="auto"/>
      </w:pPr>
      <w:r>
        <w:separator/>
      </w:r>
    </w:p>
  </w:footnote>
  <w:footnote w:type="continuationSeparator" w:id="0">
    <w:p w14:paraId="738130EB" w14:textId="77777777" w:rsidR="00AE56F6" w:rsidRDefault="00AE56F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151A" w14:textId="29B3B261" w:rsidR="00AE56F6" w:rsidRDefault="00AE56F6">
    <w:pPr>
      <w:pStyle w:val="Header"/>
    </w:pPr>
  </w:p>
  <w:p w14:paraId="6DCEFCAB" w14:textId="77777777" w:rsidR="00AE56F6" w:rsidRDefault="00AE56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B9B0" w14:textId="7C2D2F74" w:rsidR="00AE56F6" w:rsidRDefault="00AE56F6" w:rsidP="00B84CDA">
    <w:pPr>
      <w:pStyle w:val="Header"/>
      <w:tabs>
        <w:tab w:val="clear" w:pos="9360"/>
      </w:tabs>
      <w:spacing w:after="0" w:line="240" w:lineRule="auto"/>
      <w:ind w:left="360" w:hanging="720"/>
      <w:rPr>
        <w:b w:val="0"/>
        <w:sz w:val="24"/>
        <w:szCs w:val="24"/>
      </w:rPr>
    </w:pPr>
    <w:r w:rsidRPr="00CC4D79">
      <w:rPr>
        <w:b w:val="0"/>
        <w:sz w:val="28"/>
        <w:szCs w:val="28"/>
      </w:rPr>
      <w:t xml:space="preserve">Nolan </w:t>
    </w:r>
    <w:r>
      <w:rPr>
        <w:b w:val="0"/>
        <w:sz w:val="28"/>
        <w:szCs w:val="28"/>
      </w:rPr>
      <w:t>Michael Parker</w:t>
    </w:r>
    <w:r>
      <w:rPr>
        <w:b w:val="0"/>
        <w:sz w:val="28"/>
        <w:szCs w:val="28"/>
      </w:rPr>
      <w:tab/>
    </w:r>
    <w:r>
      <w:rPr>
        <w:b w:val="0"/>
        <w:sz w:val="28"/>
        <w:szCs w:val="28"/>
      </w:rPr>
      <w:tab/>
    </w:r>
    <w:r>
      <w:rPr>
        <w:b w:val="0"/>
        <w:sz w:val="28"/>
        <w:szCs w:val="28"/>
      </w:rPr>
      <w:tab/>
    </w:r>
    <w:r>
      <w:rPr>
        <w:b w:val="0"/>
        <w:sz w:val="28"/>
        <w:szCs w:val="28"/>
      </w:rPr>
      <w:tab/>
    </w:r>
    <w:r>
      <w:rPr>
        <w:b w:val="0"/>
        <w:sz w:val="24"/>
        <w:szCs w:val="24"/>
      </w:rPr>
      <w:t>2526 NW Awbrey Rd</w:t>
    </w:r>
  </w:p>
  <w:p w14:paraId="40877E83" w14:textId="72465C2F" w:rsidR="00AE56F6" w:rsidRPr="00F56C27" w:rsidRDefault="00AE56F6" w:rsidP="00F56C27">
    <w:pPr>
      <w:pStyle w:val="Header"/>
      <w:tabs>
        <w:tab w:val="clear" w:pos="9360"/>
      </w:tabs>
      <w:spacing w:after="0" w:line="240" w:lineRule="auto"/>
      <w:ind w:left="360"/>
      <w:rPr>
        <w:b w:val="0"/>
        <w:sz w:val="24"/>
        <w:szCs w:val="24"/>
      </w:rPr>
    </w:pPr>
    <w:r>
      <w:rPr>
        <w:b w:val="0"/>
        <w:sz w:val="24"/>
        <w:szCs w:val="24"/>
      </w:rPr>
      <w:t>Bend, OR 97703</w:t>
    </w:r>
  </w:p>
  <w:p w14:paraId="290D3ECF" w14:textId="3DFCA811" w:rsidR="00AE56F6" w:rsidRPr="00F56C27" w:rsidRDefault="00AE56F6" w:rsidP="00F56C27">
    <w:pPr>
      <w:pStyle w:val="Header"/>
      <w:tabs>
        <w:tab w:val="clear" w:pos="9360"/>
      </w:tabs>
      <w:spacing w:after="0" w:line="240" w:lineRule="auto"/>
      <w:ind w:left="360"/>
      <w:rPr>
        <w:b w:val="0"/>
        <w:sz w:val="24"/>
        <w:szCs w:val="24"/>
      </w:rPr>
    </w:pPr>
    <w:r>
      <w:rPr>
        <w:b w:val="0"/>
        <w:sz w:val="24"/>
        <w:szCs w:val="24"/>
      </w:rPr>
      <w:tab/>
    </w:r>
    <w:r>
      <w:rPr>
        <w:b w:val="0"/>
        <w:sz w:val="24"/>
        <w:szCs w:val="24"/>
      </w:rPr>
      <w:tab/>
      <w:t>401.477.0303</w:t>
    </w:r>
    <w:r>
      <w:rPr>
        <w:b w:val="0"/>
        <w:sz w:val="24"/>
        <w:szCs w:val="24"/>
      </w:rPr>
      <w:tab/>
    </w:r>
  </w:p>
  <w:p w14:paraId="26BE0EB7" w14:textId="7803FDE5" w:rsidR="00AE56F6" w:rsidRDefault="00AE56F6" w:rsidP="00F56C27">
    <w:pPr>
      <w:pStyle w:val="Header"/>
      <w:tabs>
        <w:tab w:val="clear" w:pos="9360"/>
      </w:tabs>
      <w:spacing w:after="0" w:line="240" w:lineRule="auto"/>
      <w:ind w:left="360"/>
      <w:rPr>
        <w:b w:val="0"/>
        <w:sz w:val="28"/>
        <w:szCs w:val="28"/>
      </w:rPr>
    </w:pPr>
    <w:r>
      <w:rPr>
        <w:b w:val="0"/>
        <w:sz w:val="24"/>
        <w:szCs w:val="24"/>
      </w:rPr>
      <w:t>nolanparker802@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0A6DF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49E45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7504A"/>
    <w:multiLevelType w:val="hybridMultilevel"/>
    <w:tmpl w:val="CCF2F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D1D56"/>
    <w:multiLevelType w:val="multilevel"/>
    <w:tmpl w:val="22D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03B78"/>
    <w:multiLevelType w:val="hybridMultilevel"/>
    <w:tmpl w:val="34E4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700152"/>
    <w:multiLevelType w:val="hybridMultilevel"/>
    <w:tmpl w:val="BD5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D4426"/>
    <w:multiLevelType w:val="hybridMultilevel"/>
    <w:tmpl w:val="2C1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30EE7"/>
    <w:multiLevelType w:val="multilevel"/>
    <w:tmpl w:val="AF329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117B5A0D"/>
    <w:multiLevelType w:val="hybridMultilevel"/>
    <w:tmpl w:val="D23E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835971"/>
    <w:multiLevelType w:val="hybridMultilevel"/>
    <w:tmpl w:val="200C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1830"/>
    <w:multiLevelType w:val="hybridMultilevel"/>
    <w:tmpl w:val="4DD69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8F3025"/>
    <w:multiLevelType w:val="hybridMultilevel"/>
    <w:tmpl w:val="4A6C9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3F22CD"/>
    <w:multiLevelType w:val="hybridMultilevel"/>
    <w:tmpl w:val="B36E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D4179D"/>
    <w:multiLevelType w:val="hybridMultilevel"/>
    <w:tmpl w:val="4560C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019C"/>
    <w:multiLevelType w:val="hybridMultilevel"/>
    <w:tmpl w:val="BA48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DD20E1"/>
    <w:multiLevelType w:val="hybridMultilevel"/>
    <w:tmpl w:val="2344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3585"/>
    <w:multiLevelType w:val="hybridMultilevel"/>
    <w:tmpl w:val="C87C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81C66"/>
    <w:multiLevelType w:val="hybridMultilevel"/>
    <w:tmpl w:val="423A0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6E7BF8"/>
    <w:multiLevelType w:val="hybridMultilevel"/>
    <w:tmpl w:val="4A0A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CE6531"/>
    <w:multiLevelType w:val="hybridMultilevel"/>
    <w:tmpl w:val="CD5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34776"/>
    <w:multiLevelType w:val="hybridMultilevel"/>
    <w:tmpl w:val="6CBE3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157086"/>
    <w:multiLevelType w:val="hybridMultilevel"/>
    <w:tmpl w:val="44749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BE7E1D"/>
    <w:multiLevelType w:val="hybridMultilevel"/>
    <w:tmpl w:val="D7B49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923E2F"/>
    <w:multiLevelType w:val="hybridMultilevel"/>
    <w:tmpl w:val="9132C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B43A89"/>
    <w:multiLevelType w:val="hybridMultilevel"/>
    <w:tmpl w:val="A750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720DA"/>
    <w:multiLevelType w:val="hybridMultilevel"/>
    <w:tmpl w:val="FB6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445AB"/>
    <w:multiLevelType w:val="hybridMultilevel"/>
    <w:tmpl w:val="F1BA2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EF2374"/>
    <w:multiLevelType w:val="hybridMultilevel"/>
    <w:tmpl w:val="C09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37B6C"/>
    <w:multiLevelType w:val="hybridMultilevel"/>
    <w:tmpl w:val="4A1A4628"/>
    <w:lvl w:ilvl="0" w:tplc="3A5EA7CE">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8309C"/>
    <w:multiLevelType w:val="hybridMultilevel"/>
    <w:tmpl w:val="333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7024E"/>
    <w:multiLevelType w:val="hybridMultilevel"/>
    <w:tmpl w:val="188AA9FC"/>
    <w:lvl w:ilvl="0" w:tplc="3A5EA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A3554"/>
    <w:multiLevelType w:val="hybridMultilevel"/>
    <w:tmpl w:val="08F61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910E3F"/>
    <w:multiLevelType w:val="hybridMultilevel"/>
    <w:tmpl w:val="3376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2B3EFB"/>
    <w:multiLevelType w:val="hybridMultilevel"/>
    <w:tmpl w:val="C28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12D36"/>
    <w:multiLevelType w:val="hybridMultilevel"/>
    <w:tmpl w:val="782A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4E3BED"/>
    <w:multiLevelType w:val="hybridMultilevel"/>
    <w:tmpl w:val="7FB24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863462"/>
    <w:multiLevelType w:val="hybridMultilevel"/>
    <w:tmpl w:val="AF32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CA1CC3"/>
    <w:multiLevelType w:val="hybridMultilevel"/>
    <w:tmpl w:val="386A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2E3C65"/>
    <w:multiLevelType w:val="hybridMultilevel"/>
    <w:tmpl w:val="5218C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794C30"/>
    <w:multiLevelType w:val="hybridMultilevel"/>
    <w:tmpl w:val="062A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1F5070"/>
    <w:multiLevelType w:val="hybridMultilevel"/>
    <w:tmpl w:val="296EB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E47D7A"/>
    <w:multiLevelType w:val="multilevel"/>
    <w:tmpl w:val="04C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875513"/>
    <w:multiLevelType w:val="hybridMultilevel"/>
    <w:tmpl w:val="0C24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1F5629"/>
    <w:multiLevelType w:val="hybridMultilevel"/>
    <w:tmpl w:val="5F0E2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A35519"/>
    <w:multiLevelType w:val="hybridMultilevel"/>
    <w:tmpl w:val="C10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45"/>
  </w:num>
  <w:num w:numId="5">
    <w:abstractNumId w:val="4"/>
  </w:num>
  <w:num w:numId="6">
    <w:abstractNumId w:val="38"/>
  </w:num>
  <w:num w:numId="7">
    <w:abstractNumId w:val="24"/>
  </w:num>
  <w:num w:numId="8">
    <w:abstractNumId w:val="37"/>
  </w:num>
  <w:num w:numId="9">
    <w:abstractNumId w:val="35"/>
  </w:num>
  <w:num w:numId="10">
    <w:abstractNumId w:val="40"/>
  </w:num>
  <w:num w:numId="11">
    <w:abstractNumId w:val="11"/>
  </w:num>
  <w:num w:numId="12">
    <w:abstractNumId w:val="6"/>
  </w:num>
  <w:num w:numId="13">
    <w:abstractNumId w:val="7"/>
  </w:num>
  <w:num w:numId="14">
    <w:abstractNumId w:val="29"/>
  </w:num>
  <w:num w:numId="15">
    <w:abstractNumId w:val="31"/>
  </w:num>
  <w:num w:numId="16">
    <w:abstractNumId w:val="13"/>
  </w:num>
  <w:num w:numId="17">
    <w:abstractNumId w:val="2"/>
  </w:num>
  <w:num w:numId="18">
    <w:abstractNumId w:val="25"/>
  </w:num>
  <w:num w:numId="19">
    <w:abstractNumId w:val="1"/>
  </w:num>
  <w:num w:numId="20">
    <w:abstractNumId w:val="42"/>
  </w:num>
  <w:num w:numId="21">
    <w:abstractNumId w:val="9"/>
  </w:num>
  <w:num w:numId="22">
    <w:abstractNumId w:val="0"/>
  </w:num>
  <w:num w:numId="23">
    <w:abstractNumId w:val="21"/>
  </w:num>
  <w:num w:numId="24">
    <w:abstractNumId w:val="32"/>
  </w:num>
  <w:num w:numId="25">
    <w:abstractNumId w:val="10"/>
  </w:num>
  <w:num w:numId="26">
    <w:abstractNumId w:val="19"/>
  </w:num>
  <w:num w:numId="27">
    <w:abstractNumId w:val="39"/>
  </w:num>
  <w:num w:numId="28">
    <w:abstractNumId w:val="44"/>
  </w:num>
  <w:num w:numId="29">
    <w:abstractNumId w:val="12"/>
  </w:num>
  <w:num w:numId="30">
    <w:abstractNumId w:val="26"/>
  </w:num>
  <w:num w:numId="31">
    <w:abstractNumId w:val="15"/>
  </w:num>
  <w:num w:numId="32">
    <w:abstractNumId w:val="8"/>
  </w:num>
  <w:num w:numId="33">
    <w:abstractNumId w:val="34"/>
  </w:num>
  <w:num w:numId="34">
    <w:abstractNumId w:val="33"/>
  </w:num>
  <w:num w:numId="35">
    <w:abstractNumId w:val="41"/>
  </w:num>
  <w:num w:numId="36">
    <w:abstractNumId w:val="36"/>
  </w:num>
  <w:num w:numId="37">
    <w:abstractNumId w:val="16"/>
  </w:num>
  <w:num w:numId="38">
    <w:abstractNumId w:val="18"/>
  </w:num>
  <w:num w:numId="39">
    <w:abstractNumId w:val="30"/>
  </w:num>
  <w:num w:numId="40">
    <w:abstractNumId w:val="43"/>
  </w:num>
  <w:num w:numId="41">
    <w:abstractNumId w:val="23"/>
  </w:num>
  <w:num w:numId="42">
    <w:abstractNumId w:val="14"/>
  </w:num>
  <w:num w:numId="43">
    <w:abstractNumId w:val="27"/>
  </w:num>
  <w:num w:numId="44">
    <w:abstractNumId w:val="22"/>
  </w:num>
  <w:num w:numId="45">
    <w:abstractNumId w:val="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s>
  <w:rsids>
    <w:rsidRoot w:val="00254948"/>
    <w:rsid w:val="0000597A"/>
    <w:rsid w:val="0002395C"/>
    <w:rsid w:val="00024004"/>
    <w:rsid w:val="00040DF7"/>
    <w:rsid w:val="00072DCA"/>
    <w:rsid w:val="000A32B4"/>
    <w:rsid w:val="000C0C7C"/>
    <w:rsid w:val="000D100B"/>
    <w:rsid w:val="0011218C"/>
    <w:rsid w:val="00120B38"/>
    <w:rsid w:val="001261AB"/>
    <w:rsid w:val="00126834"/>
    <w:rsid w:val="001304CA"/>
    <w:rsid w:val="00137206"/>
    <w:rsid w:val="001934D7"/>
    <w:rsid w:val="001A0C19"/>
    <w:rsid w:val="001D1116"/>
    <w:rsid w:val="001D6BDB"/>
    <w:rsid w:val="001E382F"/>
    <w:rsid w:val="00202BDE"/>
    <w:rsid w:val="00217281"/>
    <w:rsid w:val="00240D95"/>
    <w:rsid w:val="00242845"/>
    <w:rsid w:val="00244A31"/>
    <w:rsid w:val="00253129"/>
    <w:rsid w:val="00253B64"/>
    <w:rsid w:val="00254948"/>
    <w:rsid w:val="002811D3"/>
    <w:rsid w:val="002921A5"/>
    <w:rsid w:val="002A2421"/>
    <w:rsid w:val="002B7624"/>
    <w:rsid w:val="002C23AE"/>
    <w:rsid w:val="002F4322"/>
    <w:rsid w:val="002F5B43"/>
    <w:rsid w:val="002F6B9A"/>
    <w:rsid w:val="00305E3F"/>
    <w:rsid w:val="003433B6"/>
    <w:rsid w:val="00345BE7"/>
    <w:rsid w:val="003555B8"/>
    <w:rsid w:val="00375F27"/>
    <w:rsid w:val="00391CA0"/>
    <w:rsid w:val="0039385A"/>
    <w:rsid w:val="0039496F"/>
    <w:rsid w:val="003D4BA0"/>
    <w:rsid w:val="003E0B82"/>
    <w:rsid w:val="003F3300"/>
    <w:rsid w:val="003F4C71"/>
    <w:rsid w:val="003F55B5"/>
    <w:rsid w:val="003F6158"/>
    <w:rsid w:val="00414AF4"/>
    <w:rsid w:val="00421265"/>
    <w:rsid w:val="00423A9E"/>
    <w:rsid w:val="0042560E"/>
    <w:rsid w:val="0048598F"/>
    <w:rsid w:val="0048704E"/>
    <w:rsid w:val="004B4A91"/>
    <w:rsid w:val="0052239B"/>
    <w:rsid w:val="005276E3"/>
    <w:rsid w:val="005355D0"/>
    <w:rsid w:val="0056372A"/>
    <w:rsid w:val="005645A9"/>
    <w:rsid w:val="00566B4E"/>
    <w:rsid w:val="005717BF"/>
    <w:rsid w:val="005C0547"/>
    <w:rsid w:val="005C0ADB"/>
    <w:rsid w:val="005C4574"/>
    <w:rsid w:val="005D5568"/>
    <w:rsid w:val="005E7C99"/>
    <w:rsid w:val="005F5E53"/>
    <w:rsid w:val="006038FC"/>
    <w:rsid w:val="00640183"/>
    <w:rsid w:val="00641723"/>
    <w:rsid w:val="00687B35"/>
    <w:rsid w:val="006C5F59"/>
    <w:rsid w:val="006C6E5E"/>
    <w:rsid w:val="006D72BC"/>
    <w:rsid w:val="006F2C32"/>
    <w:rsid w:val="006F3B0F"/>
    <w:rsid w:val="006F3CA2"/>
    <w:rsid w:val="00771E33"/>
    <w:rsid w:val="00771F90"/>
    <w:rsid w:val="0077254F"/>
    <w:rsid w:val="007D5FC6"/>
    <w:rsid w:val="007E46B1"/>
    <w:rsid w:val="007F6387"/>
    <w:rsid w:val="007F69FF"/>
    <w:rsid w:val="00823396"/>
    <w:rsid w:val="00851DEA"/>
    <w:rsid w:val="0085344D"/>
    <w:rsid w:val="008656C1"/>
    <w:rsid w:val="008715FB"/>
    <w:rsid w:val="008E3CAC"/>
    <w:rsid w:val="008F2A52"/>
    <w:rsid w:val="008F3887"/>
    <w:rsid w:val="009015CB"/>
    <w:rsid w:val="00902B4F"/>
    <w:rsid w:val="00920225"/>
    <w:rsid w:val="00933C96"/>
    <w:rsid w:val="00937D6B"/>
    <w:rsid w:val="009469B3"/>
    <w:rsid w:val="009515FA"/>
    <w:rsid w:val="00955718"/>
    <w:rsid w:val="00973B3B"/>
    <w:rsid w:val="00980066"/>
    <w:rsid w:val="00983648"/>
    <w:rsid w:val="00987200"/>
    <w:rsid w:val="00987A29"/>
    <w:rsid w:val="00994F3C"/>
    <w:rsid w:val="00997B2B"/>
    <w:rsid w:val="009D73D4"/>
    <w:rsid w:val="009F03B7"/>
    <w:rsid w:val="00A31ADA"/>
    <w:rsid w:val="00A41CB8"/>
    <w:rsid w:val="00A50146"/>
    <w:rsid w:val="00A54D69"/>
    <w:rsid w:val="00A86FCD"/>
    <w:rsid w:val="00AA236A"/>
    <w:rsid w:val="00AA5352"/>
    <w:rsid w:val="00AE56F6"/>
    <w:rsid w:val="00AF37C7"/>
    <w:rsid w:val="00AF7C5F"/>
    <w:rsid w:val="00B022DD"/>
    <w:rsid w:val="00B1351D"/>
    <w:rsid w:val="00B34194"/>
    <w:rsid w:val="00B6408B"/>
    <w:rsid w:val="00B84CDA"/>
    <w:rsid w:val="00B859D2"/>
    <w:rsid w:val="00BA14FB"/>
    <w:rsid w:val="00BF3FCC"/>
    <w:rsid w:val="00BF7E5A"/>
    <w:rsid w:val="00C01B1F"/>
    <w:rsid w:val="00C13A5C"/>
    <w:rsid w:val="00C15617"/>
    <w:rsid w:val="00C319ED"/>
    <w:rsid w:val="00C37A81"/>
    <w:rsid w:val="00C418A2"/>
    <w:rsid w:val="00C62DBB"/>
    <w:rsid w:val="00C65D2D"/>
    <w:rsid w:val="00C71DC1"/>
    <w:rsid w:val="00CB0D6B"/>
    <w:rsid w:val="00CC4D79"/>
    <w:rsid w:val="00CC5B79"/>
    <w:rsid w:val="00CD0E0D"/>
    <w:rsid w:val="00CD6657"/>
    <w:rsid w:val="00CF09DE"/>
    <w:rsid w:val="00D109CA"/>
    <w:rsid w:val="00D32C3B"/>
    <w:rsid w:val="00D478DF"/>
    <w:rsid w:val="00D5144C"/>
    <w:rsid w:val="00D70603"/>
    <w:rsid w:val="00DC1E19"/>
    <w:rsid w:val="00DC6793"/>
    <w:rsid w:val="00DC73EA"/>
    <w:rsid w:val="00DD2110"/>
    <w:rsid w:val="00DF17D1"/>
    <w:rsid w:val="00DF58FF"/>
    <w:rsid w:val="00DF63D0"/>
    <w:rsid w:val="00E015F1"/>
    <w:rsid w:val="00E058F4"/>
    <w:rsid w:val="00E079D5"/>
    <w:rsid w:val="00E47AE2"/>
    <w:rsid w:val="00E63395"/>
    <w:rsid w:val="00E7742E"/>
    <w:rsid w:val="00EA75EA"/>
    <w:rsid w:val="00EB0BAD"/>
    <w:rsid w:val="00EF6F6B"/>
    <w:rsid w:val="00F106C7"/>
    <w:rsid w:val="00F351B5"/>
    <w:rsid w:val="00F56C27"/>
    <w:rsid w:val="00F928A0"/>
    <w:rsid w:val="00F92926"/>
    <w:rsid w:val="00FF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0D1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4948"/>
    <w:pPr>
      <w:spacing w:line="276" w:lineRule="auto"/>
    </w:pPr>
    <w:rPr>
      <w:sz w:val="20"/>
      <w:szCs w:val="22"/>
    </w:rPr>
  </w:style>
  <w:style w:type="paragraph" w:styleId="Heading1">
    <w:name w:val="heading 1"/>
    <w:basedOn w:val="Normal"/>
    <w:next w:val="BodyText"/>
    <w:link w:val="Heading1Char"/>
    <w:uiPriority w:val="9"/>
    <w:qFormat/>
    <w:rsid w:val="00254948"/>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37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948"/>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rsid w:val="00254948"/>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254948"/>
    <w:rPr>
      <w:b/>
      <w:sz w:val="20"/>
      <w:szCs w:val="22"/>
    </w:rPr>
  </w:style>
  <w:style w:type="paragraph" w:styleId="Title">
    <w:name w:val="Title"/>
    <w:basedOn w:val="Normal"/>
    <w:next w:val="Normal"/>
    <w:link w:val="TitleChar"/>
    <w:rsid w:val="00254948"/>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254948"/>
    <w:rPr>
      <w:rFonts w:asciiTheme="majorHAnsi" w:eastAsiaTheme="majorEastAsia" w:hAnsiTheme="majorHAnsi" w:cstheme="majorBidi"/>
      <w:b/>
      <w:color w:val="000000" w:themeColor="text1"/>
      <w:spacing w:val="5"/>
      <w:kern w:val="28"/>
      <w:sz w:val="36"/>
      <w:szCs w:val="36"/>
    </w:rPr>
  </w:style>
  <w:style w:type="paragraph" w:styleId="BodyText">
    <w:name w:val="Body Text"/>
    <w:basedOn w:val="Normal"/>
    <w:link w:val="BodyTextChar"/>
    <w:rsid w:val="00254948"/>
    <w:pPr>
      <w:spacing w:after="200"/>
    </w:pPr>
  </w:style>
  <w:style w:type="character" w:customStyle="1" w:styleId="BodyTextChar">
    <w:name w:val="Body Text Char"/>
    <w:basedOn w:val="DefaultParagraphFont"/>
    <w:link w:val="BodyText"/>
    <w:rsid w:val="00254948"/>
    <w:rPr>
      <w:sz w:val="20"/>
      <w:szCs w:val="22"/>
    </w:rPr>
  </w:style>
  <w:style w:type="paragraph" w:styleId="ListBullet">
    <w:name w:val="List Bullet"/>
    <w:basedOn w:val="Normal"/>
    <w:rsid w:val="00254948"/>
    <w:pPr>
      <w:numPr>
        <w:numId w:val="1"/>
      </w:numPr>
      <w:spacing w:after="120"/>
    </w:pPr>
  </w:style>
  <w:style w:type="paragraph" w:styleId="Footer">
    <w:name w:val="footer"/>
    <w:basedOn w:val="Normal"/>
    <w:link w:val="FooterChar"/>
    <w:uiPriority w:val="99"/>
    <w:unhideWhenUsed/>
    <w:rsid w:val="008656C1"/>
    <w:pPr>
      <w:tabs>
        <w:tab w:val="center" w:pos="4320"/>
        <w:tab w:val="right" w:pos="8640"/>
      </w:tabs>
      <w:spacing w:line="240" w:lineRule="auto"/>
    </w:pPr>
  </w:style>
  <w:style w:type="character" w:customStyle="1" w:styleId="FooterChar">
    <w:name w:val="Footer Char"/>
    <w:basedOn w:val="DefaultParagraphFont"/>
    <w:link w:val="Footer"/>
    <w:uiPriority w:val="99"/>
    <w:rsid w:val="008656C1"/>
    <w:rPr>
      <w:sz w:val="20"/>
      <w:szCs w:val="22"/>
    </w:rPr>
  </w:style>
  <w:style w:type="paragraph" w:styleId="BodyTextFirstIndent">
    <w:name w:val="Body Text First Indent"/>
    <w:basedOn w:val="BodyText"/>
    <w:link w:val="BodyTextFirstIndentChar"/>
    <w:uiPriority w:val="99"/>
    <w:unhideWhenUsed/>
    <w:rsid w:val="00305E3F"/>
    <w:pPr>
      <w:spacing w:after="0"/>
      <w:ind w:firstLine="360"/>
    </w:pPr>
  </w:style>
  <w:style w:type="character" w:customStyle="1" w:styleId="BodyTextFirstIndentChar">
    <w:name w:val="Body Text First Indent Char"/>
    <w:basedOn w:val="BodyTextChar"/>
    <w:link w:val="BodyTextFirstIndent"/>
    <w:uiPriority w:val="99"/>
    <w:rsid w:val="00305E3F"/>
    <w:rPr>
      <w:sz w:val="20"/>
      <w:szCs w:val="22"/>
    </w:rPr>
  </w:style>
  <w:style w:type="paragraph" w:styleId="BodyTextIndent">
    <w:name w:val="Body Text Indent"/>
    <w:basedOn w:val="Normal"/>
    <w:link w:val="BodyTextIndentChar"/>
    <w:uiPriority w:val="99"/>
    <w:semiHidden/>
    <w:unhideWhenUsed/>
    <w:rsid w:val="00305E3F"/>
    <w:pPr>
      <w:spacing w:after="120"/>
      <w:ind w:left="360"/>
    </w:pPr>
  </w:style>
  <w:style w:type="character" w:customStyle="1" w:styleId="BodyTextIndentChar">
    <w:name w:val="Body Text Indent Char"/>
    <w:basedOn w:val="DefaultParagraphFont"/>
    <w:link w:val="BodyTextIndent"/>
    <w:uiPriority w:val="99"/>
    <w:semiHidden/>
    <w:rsid w:val="00305E3F"/>
    <w:rPr>
      <w:sz w:val="20"/>
      <w:szCs w:val="22"/>
    </w:rPr>
  </w:style>
  <w:style w:type="paragraph" w:styleId="BodyTextFirstIndent2">
    <w:name w:val="Body Text First Indent 2"/>
    <w:basedOn w:val="BodyTextIndent"/>
    <w:link w:val="BodyTextFirstIndent2Char"/>
    <w:uiPriority w:val="99"/>
    <w:unhideWhenUsed/>
    <w:rsid w:val="00305E3F"/>
    <w:pPr>
      <w:spacing w:after="0"/>
      <w:ind w:firstLine="360"/>
    </w:pPr>
  </w:style>
  <w:style w:type="character" w:customStyle="1" w:styleId="BodyTextFirstIndent2Char">
    <w:name w:val="Body Text First Indent 2 Char"/>
    <w:basedOn w:val="BodyTextIndentChar"/>
    <w:link w:val="BodyTextFirstIndent2"/>
    <w:uiPriority w:val="99"/>
    <w:rsid w:val="00305E3F"/>
    <w:rPr>
      <w:sz w:val="20"/>
      <w:szCs w:val="22"/>
    </w:rPr>
  </w:style>
  <w:style w:type="paragraph" w:styleId="ListParagraph">
    <w:name w:val="List Paragraph"/>
    <w:basedOn w:val="Normal"/>
    <w:uiPriority w:val="34"/>
    <w:qFormat/>
    <w:rsid w:val="006038FC"/>
    <w:pPr>
      <w:ind w:left="720"/>
      <w:contextualSpacing/>
    </w:pPr>
  </w:style>
  <w:style w:type="paragraph" w:customStyle="1" w:styleId="D4D485866A8FAC41BEB7F7D51428588E">
    <w:name w:val="D4D485866A8FAC41BEB7F7D51428588E"/>
    <w:rsid w:val="006038FC"/>
    <w:rPr>
      <w:lang w:eastAsia="ja-JP"/>
    </w:rPr>
  </w:style>
  <w:style w:type="paragraph" w:styleId="TOCHeading">
    <w:name w:val="TOC Heading"/>
    <w:basedOn w:val="Heading1"/>
    <w:next w:val="Normal"/>
    <w:uiPriority w:val="39"/>
    <w:unhideWhenUsed/>
    <w:qFormat/>
    <w:rsid w:val="00FF6A4E"/>
    <w:pPr>
      <w:spacing w:before="480" w:after="0" w:line="276" w:lineRule="auto"/>
      <w:outlineLvl w:val="9"/>
    </w:pPr>
    <w:rPr>
      <w:color w:val="365F91" w:themeColor="accent1" w:themeShade="BF"/>
    </w:rPr>
  </w:style>
  <w:style w:type="paragraph" w:styleId="BalloonText">
    <w:name w:val="Balloon Text"/>
    <w:basedOn w:val="Normal"/>
    <w:link w:val="BalloonTextChar"/>
    <w:uiPriority w:val="99"/>
    <w:semiHidden/>
    <w:unhideWhenUsed/>
    <w:rsid w:val="00FF6A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6A4E"/>
    <w:rPr>
      <w:rFonts w:ascii="Lucida Grande" w:hAnsi="Lucida Grande"/>
      <w:sz w:val="18"/>
      <w:szCs w:val="18"/>
    </w:rPr>
  </w:style>
  <w:style w:type="paragraph" w:styleId="TOC1">
    <w:name w:val="toc 1"/>
    <w:basedOn w:val="Normal"/>
    <w:next w:val="Normal"/>
    <w:autoRedefine/>
    <w:uiPriority w:val="39"/>
    <w:semiHidden/>
    <w:unhideWhenUsed/>
    <w:rsid w:val="00FF6A4E"/>
    <w:pPr>
      <w:spacing w:before="120"/>
    </w:pPr>
    <w:rPr>
      <w:b/>
      <w:sz w:val="24"/>
      <w:szCs w:val="24"/>
    </w:rPr>
  </w:style>
  <w:style w:type="paragraph" w:styleId="TOC2">
    <w:name w:val="toc 2"/>
    <w:basedOn w:val="Normal"/>
    <w:next w:val="Normal"/>
    <w:autoRedefine/>
    <w:uiPriority w:val="39"/>
    <w:semiHidden/>
    <w:unhideWhenUsed/>
    <w:rsid w:val="00FF6A4E"/>
    <w:pPr>
      <w:ind w:left="200"/>
    </w:pPr>
    <w:rPr>
      <w:b/>
      <w:sz w:val="22"/>
    </w:rPr>
  </w:style>
  <w:style w:type="paragraph" w:styleId="TOC3">
    <w:name w:val="toc 3"/>
    <w:basedOn w:val="Normal"/>
    <w:next w:val="Normal"/>
    <w:autoRedefine/>
    <w:uiPriority w:val="39"/>
    <w:semiHidden/>
    <w:unhideWhenUsed/>
    <w:rsid w:val="00FF6A4E"/>
    <w:pPr>
      <w:ind w:left="400"/>
    </w:pPr>
    <w:rPr>
      <w:sz w:val="22"/>
    </w:rPr>
  </w:style>
  <w:style w:type="paragraph" w:styleId="TOC4">
    <w:name w:val="toc 4"/>
    <w:basedOn w:val="Normal"/>
    <w:next w:val="Normal"/>
    <w:autoRedefine/>
    <w:uiPriority w:val="39"/>
    <w:semiHidden/>
    <w:unhideWhenUsed/>
    <w:rsid w:val="00FF6A4E"/>
    <w:pPr>
      <w:ind w:left="600"/>
    </w:pPr>
    <w:rPr>
      <w:szCs w:val="20"/>
    </w:rPr>
  </w:style>
  <w:style w:type="paragraph" w:styleId="TOC5">
    <w:name w:val="toc 5"/>
    <w:basedOn w:val="Normal"/>
    <w:next w:val="Normal"/>
    <w:autoRedefine/>
    <w:uiPriority w:val="39"/>
    <w:semiHidden/>
    <w:unhideWhenUsed/>
    <w:rsid w:val="00FF6A4E"/>
    <w:pPr>
      <w:ind w:left="800"/>
    </w:pPr>
    <w:rPr>
      <w:szCs w:val="20"/>
    </w:rPr>
  </w:style>
  <w:style w:type="paragraph" w:styleId="TOC6">
    <w:name w:val="toc 6"/>
    <w:basedOn w:val="Normal"/>
    <w:next w:val="Normal"/>
    <w:autoRedefine/>
    <w:uiPriority w:val="39"/>
    <w:semiHidden/>
    <w:unhideWhenUsed/>
    <w:rsid w:val="00FF6A4E"/>
    <w:pPr>
      <w:ind w:left="1000"/>
    </w:pPr>
    <w:rPr>
      <w:szCs w:val="20"/>
    </w:rPr>
  </w:style>
  <w:style w:type="paragraph" w:styleId="TOC7">
    <w:name w:val="toc 7"/>
    <w:basedOn w:val="Normal"/>
    <w:next w:val="Normal"/>
    <w:autoRedefine/>
    <w:uiPriority w:val="39"/>
    <w:semiHidden/>
    <w:unhideWhenUsed/>
    <w:rsid w:val="00FF6A4E"/>
    <w:pPr>
      <w:ind w:left="1200"/>
    </w:pPr>
    <w:rPr>
      <w:szCs w:val="20"/>
    </w:rPr>
  </w:style>
  <w:style w:type="paragraph" w:styleId="TOC8">
    <w:name w:val="toc 8"/>
    <w:basedOn w:val="Normal"/>
    <w:next w:val="Normal"/>
    <w:autoRedefine/>
    <w:uiPriority w:val="39"/>
    <w:semiHidden/>
    <w:unhideWhenUsed/>
    <w:rsid w:val="00FF6A4E"/>
    <w:pPr>
      <w:ind w:left="1400"/>
    </w:pPr>
    <w:rPr>
      <w:szCs w:val="20"/>
    </w:rPr>
  </w:style>
  <w:style w:type="paragraph" w:styleId="TOC9">
    <w:name w:val="toc 9"/>
    <w:basedOn w:val="Normal"/>
    <w:next w:val="Normal"/>
    <w:autoRedefine/>
    <w:uiPriority w:val="39"/>
    <w:semiHidden/>
    <w:unhideWhenUsed/>
    <w:rsid w:val="00FF6A4E"/>
    <w:pPr>
      <w:ind w:left="1600"/>
    </w:pPr>
    <w:rPr>
      <w:szCs w:val="20"/>
    </w:rPr>
  </w:style>
  <w:style w:type="character" w:styleId="Hyperlink">
    <w:name w:val="Hyperlink"/>
    <w:basedOn w:val="DefaultParagraphFont"/>
    <w:uiPriority w:val="99"/>
    <w:unhideWhenUsed/>
    <w:rsid w:val="001D6BDB"/>
    <w:rPr>
      <w:color w:val="0000FF" w:themeColor="hyperlink"/>
      <w:u w:val="single"/>
    </w:rPr>
  </w:style>
  <w:style w:type="paragraph" w:styleId="NormalWeb">
    <w:name w:val="Normal (Web)"/>
    <w:basedOn w:val="Normal"/>
    <w:uiPriority w:val="99"/>
    <w:semiHidden/>
    <w:unhideWhenUsed/>
    <w:rsid w:val="007F6387"/>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7F6387"/>
  </w:style>
  <w:style w:type="character" w:styleId="Strong">
    <w:name w:val="Strong"/>
    <w:basedOn w:val="DefaultParagraphFont"/>
    <w:uiPriority w:val="22"/>
    <w:qFormat/>
    <w:rsid w:val="007F6387"/>
    <w:rPr>
      <w:b/>
      <w:bCs/>
    </w:rPr>
  </w:style>
  <w:style w:type="character" w:customStyle="1" w:styleId="Heading2Char">
    <w:name w:val="Heading 2 Char"/>
    <w:basedOn w:val="DefaultParagraphFont"/>
    <w:link w:val="Heading2"/>
    <w:uiPriority w:val="9"/>
    <w:rsid w:val="00C37A81"/>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C37A81"/>
    <w:pPr>
      <w:numPr>
        <w:numId w:val="22"/>
      </w:numPr>
      <w:contextualSpacing/>
    </w:pPr>
  </w:style>
  <w:style w:type="paragraph" w:customStyle="1" w:styleId="normal0">
    <w:name w:val="normal"/>
    <w:rsid w:val="00D109CA"/>
    <w:rPr>
      <w:rFonts w:ascii="Cambria" w:eastAsia="Cambria" w:hAnsi="Cambria" w:cs="Cambria"/>
      <w:color w:val="000000"/>
      <w:szCs w:val="20"/>
    </w:rPr>
  </w:style>
  <w:style w:type="character" w:styleId="FollowedHyperlink">
    <w:name w:val="FollowedHyperlink"/>
    <w:basedOn w:val="DefaultParagraphFont"/>
    <w:uiPriority w:val="99"/>
    <w:semiHidden/>
    <w:unhideWhenUsed/>
    <w:rsid w:val="001304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4948"/>
    <w:pPr>
      <w:spacing w:line="276" w:lineRule="auto"/>
    </w:pPr>
    <w:rPr>
      <w:sz w:val="20"/>
      <w:szCs w:val="22"/>
    </w:rPr>
  </w:style>
  <w:style w:type="paragraph" w:styleId="Heading1">
    <w:name w:val="heading 1"/>
    <w:basedOn w:val="Normal"/>
    <w:next w:val="BodyText"/>
    <w:link w:val="Heading1Char"/>
    <w:uiPriority w:val="9"/>
    <w:qFormat/>
    <w:rsid w:val="00254948"/>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37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948"/>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rsid w:val="00254948"/>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254948"/>
    <w:rPr>
      <w:b/>
      <w:sz w:val="20"/>
      <w:szCs w:val="22"/>
    </w:rPr>
  </w:style>
  <w:style w:type="paragraph" w:styleId="Title">
    <w:name w:val="Title"/>
    <w:basedOn w:val="Normal"/>
    <w:next w:val="Normal"/>
    <w:link w:val="TitleChar"/>
    <w:rsid w:val="00254948"/>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254948"/>
    <w:rPr>
      <w:rFonts w:asciiTheme="majorHAnsi" w:eastAsiaTheme="majorEastAsia" w:hAnsiTheme="majorHAnsi" w:cstheme="majorBidi"/>
      <w:b/>
      <w:color w:val="000000" w:themeColor="text1"/>
      <w:spacing w:val="5"/>
      <w:kern w:val="28"/>
      <w:sz w:val="36"/>
      <w:szCs w:val="36"/>
    </w:rPr>
  </w:style>
  <w:style w:type="paragraph" w:styleId="BodyText">
    <w:name w:val="Body Text"/>
    <w:basedOn w:val="Normal"/>
    <w:link w:val="BodyTextChar"/>
    <w:rsid w:val="00254948"/>
    <w:pPr>
      <w:spacing w:after="200"/>
    </w:pPr>
  </w:style>
  <w:style w:type="character" w:customStyle="1" w:styleId="BodyTextChar">
    <w:name w:val="Body Text Char"/>
    <w:basedOn w:val="DefaultParagraphFont"/>
    <w:link w:val="BodyText"/>
    <w:rsid w:val="00254948"/>
    <w:rPr>
      <w:sz w:val="20"/>
      <w:szCs w:val="22"/>
    </w:rPr>
  </w:style>
  <w:style w:type="paragraph" w:styleId="ListBullet">
    <w:name w:val="List Bullet"/>
    <w:basedOn w:val="Normal"/>
    <w:rsid w:val="00254948"/>
    <w:pPr>
      <w:numPr>
        <w:numId w:val="1"/>
      </w:numPr>
      <w:spacing w:after="120"/>
    </w:pPr>
  </w:style>
  <w:style w:type="paragraph" w:styleId="Footer">
    <w:name w:val="footer"/>
    <w:basedOn w:val="Normal"/>
    <w:link w:val="FooterChar"/>
    <w:uiPriority w:val="99"/>
    <w:unhideWhenUsed/>
    <w:rsid w:val="008656C1"/>
    <w:pPr>
      <w:tabs>
        <w:tab w:val="center" w:pos="4320"/>
        <w:tab w:val="right" w:pos="8640"/>
      </w:tabs>
      <w:spacing w:line="240" w:lineRule="auto"/>
    </w:pPr>
  </w:style>
  <w:style w:type="character" w:customStyle="1" w:styleId="FooterChar">
    <w:name w:val="Footer Char"/>
    <w:basedOn w:val="DefaultParagraphFont"/>
    <w:link w:val="Footer"/>
    <w:uiPriority w:val="99"/>
    <w:rsid w:val="008656C1"/>
    <w:rPr>
      <w:sz w:val="20"/>
      <w:szCs w:val="22"/>
    </w:rPr>
  </w:style>
  <w:style w:type="paragraph" w:styleId="BodyTextFirstIndent">
    <w:name w:val="Body Text First Indent"/>
    <w:basedOn w:val="BodyText"/>
    <w:link w:val="BodyTextFirstIndentChar"/>
    <w:uiPriority w:val="99"/>
    <w:unhideWhenUsed/>
    <w:rsid w:val="00305E3F"/>
    <w:pPr>
      <w:spacing w:after="0"/>
      <w:ind w:firstLine="360"/>
    </w:pPr>
  </w:style>
  <w:style w:type="character" w:customStyle="1" w:styleId="BodyTextFirstIndentChar">
    <w:name w:val="Body Text First Indent Char"/>
    <w:basedOn w:val="BodyTextChar"/>
    <w:link w:val="BodyTextFirstIndent"/>
    <w:uiPriority w:val="99"/>
    <w:rsid w:val="00305E3F"/>
    <w:rPr>
      <w:sz w:val="20"/>
      <w:szCs w:val="22"/>
    </w:rPr>
  </w:style>
  <w:style w:type="paragraph" w:styleId="BodyTextIndent">
    <w:name w:val="Body Text Indent"/>
    <w:basedOn w:val="Normal"/>
    <w:link w:val="BodyTextIndentChar"/>
    <w:uiPriority w:val="99"/>
    <w:semiHidden/>
    <w:unhideWhenUsed/>
    <w:rsid w:val="00305E3F"/>
    <w:pPr>
      <w:spacing w:after="120"/>
      <w:ind w:left="360"/>
    </w:pPr>
  </w:style>
  <w:style w:type="character" w:customStyle="1" w:styleId="BodyTextIndentChar">
    <w:name w:val="Body Text Indent Char"/>
    <w:basedOn w:val="DefaultParagraphFont"/>
    <w:link w:val="BodyTextIndent"/>
    <w:uiPriority w:val="99"/>
    <w:semiHidden/>
    <w:rsid w:val="00305E3F"/>
    <w:rPr>
      <w:sz w:val="20"/>
      <w:szCs w:val="22"/>
    </w:rPr>
  </w:style>
  <w:style w:type="paragraph" w:styleId="BodyTextFirstIndent2">
    <w:name w:val="Body Text First Indent 2"/>
    <w:basedOn w:val="BodyTextIndent"/>
    <w:link w:val="BodyTextFirstIndent2Char"/>
    <w:uiPriority w:val="99"/>
    <w:unhideWhenUsed/>
    <w:rsid w:val="00305E3F"/>
    <w:pPr>
      <w:spacing w:after="0"/>
      <w:ind w:firstLine="360"/>
    </w:pPr>
  </w:style>
  <w:style w:type="character" w:customStyle="1" w:styleId="BodyTextFirstIndent2Char">
    <w:name w:val="Body Text First Indent 2 Char"/>
    <w:basedOn w:val="BodyTextIndentChar"/>
    <w:link w:val="BodyTextFirstIndent2"/>
    <w:uiPriority w:val="99"/>
    <w:rsid w:val="00305E3F"/>
    <w:rPr>
      <w:sz w:val="20"/>
      <w:szCs w:val="22"/>
    </w:rPr>
  </w:style>
  <w:style w:type="paragraph" w:styleId="ListParagraph">
    <w:name w:val="List Paragraph"/>
    <w:basedOn w:val="Normal"/>
    <w:uiPriority w:val="34"/>
    <w:qFormat/>
    <w:rsid w:val="006038FC"/>
    <w:pPr>
      <w:ind w:left="720"/>
      <w:contextualSpacing/>
    </w:pPr>
  </w:style>
  <w:style w:type="paragraph" w:customStyle="1" w:styleId="D4D485866A8FAC41BEB7F7D51428588E">
    <w:name w:val="D4D485866A8FAC41BEB7F7D51428588E"/>
    <w:rsid w:val="006038FC"/>
    <w:rPr>
      <w:lang w:eastAsia="ja-JP"/>
    </w:rPr>
  </w:style>
  <w:style w:type="paragraph" w:styleId="TOCHeading">
    <w:name w:val="TOC Heading"/>
    <w:basedOn w:val="Heading1"/>
    <w:next w:val="Normal"/>
    <w:uiPriority w:val="39"/>
    <w:unhideWhenUsed/>
    <w:qFormat/>
    <w:rsid w:val="00FF6A4E"/>
    <w:pPr>
      <w:spacing w:before="480" w:after="0" w:line="276" w:lineRule="auto"/>
      <w:outlineLvl w:val="9"/>
    </w:pPr>
    <w:rPr>
      <w:color w:val="365F91" w:themeColor="accent1" w:themeShade="BF"/>
    </w:rPr>
  </w:style>
  <w:style w:type="paragraph" w:styleId="BalloonText">
    <w:name w:val="Balloon Text"/>
    <w:basedOn w:val="Normal"/>
    <w:link w:val="BalloonTextChar"/>
    <w:uiPriority w:val="99"/>
    <w:semiHidden/>
    <w:unhideWhenUsed/>
    <w:rsid w:val="00FF6A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6A4E"/>
    <w:rPr>
      <w:rFonts w:ascii="Lucida Grande" w:hAnsi="Lucida Grande"/>
      <w:sz w:val="18"/>
      <w:szCs w:val="18"/>
    </w:rPr>
  </w:style>
  <w:style w:type="paragraph" w:styleId="TOC1">
    <w:name w:val="toc 1"/>
    <w:basedOn w:val="Normal"/>
    <w:next w:val="Normal"/>
    <w:autoRedefine/>
    <w:uiPriority w:val="39"/>
    <w:semiHidden/>
    <w:unhideWhenUsed/>
    <w:rsid w:val="00FF6A4E"/>
    <w:pPr>
      <w:spacing w:before="120"/>
    </w:pPr>
    <w:rPr>
      <w:b/>
      <w:sz w:val="24"/>
      <w:szCs w:val="24"/>
    </w:rPr>
  </w:style>
  <w:style w:type="paragraph" w:styleId="TOC2">
    <w:name w:val="toc 2"/>
    <w:basedOn w:val="Normal"/>
    <w:next w:val="Normal"/>
    <w:autoRedefine/>
    <w:uiPriority w:val="39"/>
    <w:semiHidden/>
    <w:unhideWhenUsed/>
    <w:rsid w:val="00FF6A4E"/>
    <w:pPr>
      <w:ind w:left="200"/>
    </w:pPr>
    <w:rPr>
      <w:b/>
      <w:sz w:val="22"/>
    </w:rPr>
  </w:style>
  <w:style w:type="paragraph" w:styleId="TOC3">
    <w:name w:val="toc 3"/>
    <w:basedOn w:val="Normal"/>
    <w:next w:val="Normal"/>
    <w:autoRedefine/>
    <w:uiPriority w:val="39"/>
    <w:semiHidden/>
    <w:unhideWhenUsed/>
    <w:rsid w:val="00FF6A4E"/>
    <w:pPr>
      <w:ind w:left="400"/>
    </w:pPr>
    <w:rPr>
      <w:sz w:val="22"/>
    </w:rPr>
  </w:style>
  <w:style w:type="paragraph" w:styleId="TOC4">
    <w:name w:val="toc 4"/>
    <w:basedOn w:val="Normal"/>
    <w:next w:val="Normal"/>
    <w:autoRedefine/>
    <w:uiPriority w:val="39"/>
    <w:semiHidden/>
    <w:unhideWhenUsed/>
    <w:rsid w:val="00FF6A4E"/>
    <w:pPr>
      <w:ind w:left="600"/>
    </w:pPr>
    <w:rPr>
      <w:szCs w:val="20"/>
    </w:rPr>
  </w:style>
  <w:style w:type="paragraph" w:styleId="TOC5">
    <w:name w:val="toc 5"/>
    <w:basedOn w:val="Normal"/>
    <w:next w:val="Normal"/>
    <w:autoRedefine/>
    <w:uiPriority w:val="39"/>
    <w:semiHidden/>
    <w:unhideWhenUsed/>
    <w:rsid w:val="00FF6A4E"/>
    <w:pPr>
      <w:ind w:left="800"/>
    </w:pPr>
    <w:rPr>
      <w:szCs w:val="20"/>
    </w:rPr>
  </w:style>
  <w:style w:type="paragraph" w:styleId="TOC6">
    <w:name w:val="toc 6"/>
    <w:basedOn w:val="Normal"/>
    <w:next w:val="Normal"/>
    <w:autoRedefine/>
    <w:uiPriority w:val="39"/>
    <w:semiHidden/>
    <w:unhideWhenUsed/>
    <w:rsid w:val="00FF6A4E"/>
    <w:pPr>
      <w:ind w:left="1000"/>
    </w:pPr>
    <w:rPr>
      <w:szCs w:val="20"/>
    </w:rPr>
  </w:style>
  <w:style w:type="paragraph" w:styleId="TOC7">
    <w:name w:val="toc 7"/>
    <w:basedOn w:val="Normal"/>
    <w:next w:val="Normal"/>
    <w:autoRedefine/>
    <w:uiPriority w:val="39"/>
    <w:semiHidden/>
    <w:unhideWhenUsed/>
    <w:rsid w:val="00FF6A4E"/>
    <w:pPr>
      <w:ind w:left="1200"/>
    </w:pPr>
    <w:rPr>
      <w:szCs w:val="20"/>
    </w:rPr>
  </w:style>
  <w:style w:type="paragraph" w:styleId="TOC8">
    <w:name w:val="toc 8"/>
    <w:basedOn w:val="Normal"/>
    <w:next w:val="Normal"/>
    <w:autoRedefine/>
    <w:uiPriority w:val="39"/>
    <w:semiHidden/>
    <w:unhideWhenUsed/>
    <w:rsid w:val="00FF6A4E"/>
    <w:pPr>
      <w:ind w:left="1400"/>
    </w:pPr>
    <w:rPr>
      <w:szCs w:val="20"/>
    </w:rPr>
  </w:style>
  <w:style w:type="paragraph" w:styleId="TOC9">
    <w:name w:val="toc 9"/>
    <w:basedOn w:val="Normal"/>
    <w:next w:val="Normal"/>
    <w:autoRedefine/>
    <w:uiPriority w:val="39"/>
    <w:semiHidden/>
    <w:unhideWhenUsed/>
    <w:rsid w:val="00FF6A4E"/>
    <w:pPr>
      <w:ind w:left="1600"/>
    </w:pPr>
    <w:rPr>
      <w:szCs w:val="20"/>
    </w:rPr>
  </w:style>
  <w:style w:type="character" w:styleId="Hyperlink">
    <w:name w:val="Hyperlink"/>
    <w:basedOn w:val="DefaultParagraphFont"/>
    <w:uiPriority w:val="99"/>
    <w:unhideWhenUsed/>
    <w:rsid w:val="001D6BDB"/>
    <w:rPr>
      <w:color w:val="0000FF" w:themeColor="hyperlink"/>
      <w:u w:val="single"/>
    </w:rPr>
  </w:style>
  <w:style w:type="paragraph" w:styleId="NormalWeb">
    <w:name w:val="Normal (Web)"/>
    <w:basedOn w:val="Normal"/>
    <w:uiPriority w:val="99"/>
    <w:semiHidden/>
    <w:unhideWhenUsed/>
    <w:rsid w:val="007F6387"/>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7F6387"/>
  </w:style>
  <w:style w:type="character" w:styleId="Strong">
    <w:name w:val="Strong"/>
    <w:basedOn w:val="DefaultParagraphFont"/>
    <w:uiPriority w:val="22"/>
    <w:qFormat/>
    <w:rsid w:val="007F6387"/>
    <w:rPr>
      <w:b/>
      <w:bCs/>
    </w:rPr>
  </w:style>
  <w:style w:type="character" w:customStyle="1" w:styleId="Heading2Char">
    <w:name w:val="Heading 2 Char"/>
    <w:basedOn w:val="DefaultParagraphFont"/>
    <w:link w:val="Heading2"/>
    <w:uiPriority w:val="9"/>
    <w:rsid w:val="00C37A81"/>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C37A81"/>
    <w:pPr>
      <w:numPr>
        <w:numId w:val="22"/>
      </w:numPr>
      <w:contextualSpacing/>
    </w:pPr>
  </w:style>
  <w:style w:type="paragraph" w:customStyle="1" w:styleId="normal0">
    <w:name w:val="normal"/>
    <w:rsid w:val="00D109CA"/>
    <w:rPr>
      <w:rFonts w:ascii="Cambria" w:eastAsia="Cambria" w:hAnsi="Cambria" w:cs="Cambria"/>
      <w:color w:val="000000"/>
      <w:szCs w:val="20"/>
    </w:rPr>
  </w:style>
  <w:style w:type="character" w:styleId="FollowedHyperlink">
    <w:name w:val="FollowedHyperlink"/>
    <w:basedOn w:val="DefaultParagraphFont"/>
    <w:uiPriority w:val="99"/>
    <w:semiHidden/>
    <w:unhideWhenUsed/>
    <w:rsid w:val="00130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4477">
      <w:bodyDiv w:val="1"/>
      <w:marLeft w:val="0"/>
      <w:marRight w:val="0"/>
      <w:marTop w:val="0"/>
      <w:marBottom w:val="0"/>
      <w:divBdr>
        <w:top w:val="none" w:sz="0" w:space="0" w:color="auto"/>
        <w:left w:val="none" w:sz="0" w:space="0" w:color="auto"/>
        <w:bottom w:val="none" w:sz="0" w:space="0" w:color="auto"/>
        <w:right w:val="none" w:sz="0" w:space="0" w:color="auto"/>
      </w:divBdr>
    </w:div>
    <w:div w:id="503252505">
      <w:bodyDiv w:val="1"/>
      <w:marLeft w:val="0"/>
      <w:marRight w:val="0"/>
      <w:marTop w:val="0"/>
      <w:marBottom w:val="0"/>
      <w:divBdr>
        <w:top w:val="none" w:sz="0" w:space="0" w:color="auto"/>
        <w:left w:val="none" w:sz="0" w:space="0" w:color="auto"/>
        <w:bottom w:val="none" w:sz="0" w:space="0" w:color="auto"/>
        <w:right w:val="none" w:sz="0" w:space="0" w:color="auto"/>
      </w:divBdr>
    </w:div>
    <w:div w:id="543950857">
      <w:bodyDiv w:val="1"/>
      <w:marLeft w:val="0"/>
      <w:marRight w:val="0"/>
      <w:marTop w:val="0"/>
      <w:marBottom w:val="0"/>
      <w:divBdr>
        <w:top w:val="none" w:sz="0" w:space="0" w:color="auto"/>
        <w:left w:val="none" w:sz="0" w:space="0" w:color="auto"/>
        <w:bottom w:val="none" w:sz="0" w:space="0" w:color="auto"/>
        <w:right w:val="none" w:sz="0" w:space="0" w:color="auto"/>
      </w:divBdr>
    </w:div>
    <w:div w:id="68428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D485866A8FAC41BEB7F7D51428588E"/>
        <w:category>
          <w:name w:val="General"/>
          <w:gallery w:val="placeholder"/>
        </w:category>
        <w:types>
          <w:type w:val="bbPlcHdr"/>
        </w:types>
        <w:behaviors>
          <w:behavior w:val="content"/>
        </w:behaviors>
        <w:guid w:val="{7D18FE93-20DA-0045-A6BB-DBAB9415831A}"/>
      </w:docPartPr>
      <w:docPartBody>
        <w:p w:rsidR="00C22554" w:rsidRDefault="00C22554">
          <w:pPr>
            <w:pStyle w:val="ListBullet"/>
          </w:pPr>
          <w:r>
            <w:t>Etiam cursus suscipit enim. Nulla facilisi. Integer eleifend diam eu diam. Donec dapibus enim sollicitudin nulla. Nam hendrerit. Nunc id nisi. Curabitur sed neque. Pellentesque placerat consequat pede.</w:t>
          </w:r>
        </w:p>
        <w:p w:rsidR="00C22554" w:rsidRDefault="00C22554">
          <w:pPr>
            <w:pStyle w:val="ListBullet"/>
          </w:pPr>
          <w:r>
            <w:t>Nullam dapibus elementum metus. Aenean libero sem, commodo euismod, imperdiet et, molestie vel, neque. Duis nec sapien eu pede consectetuer placerat.</w:t>
          </w:r>
        </w:p>
        <w:p w:rsidR="00A70F15" w:rsidRDefault="00C22554" w:rsidP="00C22554">
          <w:pPr>
            <w:pStyle w:val="D4D485866A8FAC41BEB7F7D51428588E"/>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4"/>
    <w:rsid w:val="001F09C6"/>
    <w:rsid w:val="0046047A"/>
    <w:rsid w:val="004F45B0"/>
    <w:rsid w:val="00532272"/>
    <w:rsid w:val="006A7E1D"/>
    <w:rsid w:val="00822BEE"/>
    <w:rsid w:val="00963CE7"/>
    <w:rsid w:val="00A70F15"/>
    <w:rsid w:val="00AF55FE"/>
    <w:rsid w:val="00C22554"/>
    <w:rsid w:val="00C5716C"/>
    <w:rsid w:val="00C70AC7"/>
    <w:rsid w:val="00C9493C"/>
    <w:rsid w:val="00CA739E"/>
    <w:rsid w:val="00D51146"/>
    <w:rsid w:val="00F51240"/>
    <w:rsid w:val="00FB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493C"/>
    <w:pPr>
      <w:numPr>
        <w:numId w:val="1"/>
      </w:numPr>
      <w:spacing w:after="120" w:line="276" w:lineRule="auto"/>
    </w:pPr>
    <w:rPr>
      <w:rFonts w:eastAsiaTheme="minorHAnsi"/>
      <w:sz w:val="20"/>
      <w:szCs w:val="22"/>
      <w:lang w:eastAsia="en-US"/>
    </w:rPr>
  </w:style>
  <w:style w:type="paragraph" w:customStyle="1" w:styleId="D4D485866A8FAC41BEB7F7D51428588E">
    <w:name w:val="D4D485866A8FAC41BEB7F7D51428588E"/>
    <w:rsid w:val="00C22554"/>
  </w:style>
  <w:style w:type="paragraph" w:customStyle="1" w:styleId="E05F2A5D098F364EB46B38033BF5CA6B">
    <w:name w:val="E05F2A5D098F364EB46B38033BF5CA6B"/>
    <w:rsid w:val="00C22554"/>
  </w:style>
  <w:style w:type="paragraph" w:customStyle="1" w:styleId="112E240299B18D4C82AC70316F0B5261">
    <w:name w:val="112E240299B18D4C82AC70316F0B5261"/>
    <w:rsid w:val="00C22554"/>
  </w:style>
  <w:style w:type="paragraph" w:customStyle="1" w:styleId="BC902E140A30344A8948C0856C59DA3C">
    <w:name w:val="BC902E140A30344A8948C0856C59DA3C"/>
    <w:rsid w:val="00C22554"/>
  </w:style>
  <w:style w:type="paragraph" w:customStyle="1" w:styleId="A74FE7A5266C8349BE793FCE9145FE23">
    <w:name w:val="A74FE7A5266C8349BE793FCE9145FE23"/>
    <w:rsid w:val="00C9493C"/>
  </w:style>
  <w:style w:type="paragraph" w:customStyle="1" w:styleId="0AF45CBB3CBD834ABA8E2BE0DFBCD47C">
    <w:name w:val="0AF45CBB3CBD834ABA8E2BE0DFBCD47C"/>
    <w:rsid w:val="00C9493C"/>
  </w:style>
  <w:style w:type="paragraph" w:customStyle="1" w:styleId="A7D5F8BF064570488000CA65369D5B54">
    <w:name w:val="A7D5F8BF064570488000CA65369D5B54"/>
    <w:rsid w:val="00C9493C"/>
  </w:style>
  <w:style w:type="paragraph" w:customStyle="1" w:styleId="4EF84E3A2BD8D24C8ACA1A9A2728CDF4">
    <w:name w:val="4EF84E3A2BD8D24C8ACA1A9A2728CDF4"/>
    <w:rsid w:val="00C9493C"/>
  </w:style>
  <w:style w:type="paragraph" w:customStyle="1" w:styleId="FF041455D389F84D818737AC740DCEC6">
    <w:name w:val="FF041455D389F84D818737AC740DCEC6"/>
    <w:rsid w:val="00FB01A2"/>
  </w:style>
  <w:style w:type="paragraph" w:customStyle="1" w:styleId="7D46FCDF47E1224EB5F5B31DEA841DB0">
    <w:name w:val="7D46FCDF47E1224EB5F5B31DEA841DB0"/>
    <w:rsid w:val="00FB01A2"/>
  </w:style>
  <w:style w:type="paragraph" w:customStyle="1" w:styleId="A9A25F3A278CC44084D406B62F9A98C6">
    <w:name w:val="A9A25F3A278CC44084D406B62F9A98C6"/>
    <w:rsid w:val="00FB01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493C"/>
    <w:pPr>
      <w:numPr>
        <w:numId w:val="1"/>
      </w:numPr>
      <w:spacing w:after="120" w:line="276" w:lineRule="auto"/>
    </w:pPr>
    <w:rPr>
      <w:rFonts w:eastAsiaTheme="minorHAnsi"/>
      <w:sz w:val="20"/>
      <w:szCs w:val="22"/>
      <w:lang w:eastAsia="en-US"/>
    </w:rPr>
  </w:style>
  <w:style w:type="paragraph" w:customStyle="1" w:styleId="D4D485866A8FAC41BEB7F7D51428588E">
    <w:name w:val="D4D485866A8FAC41BEB7F7D51428588E"/>
    <w:rsid w:val="00C22554"/>
  </w:style>
  <w:style w:type="paragraph" w:customStyle="1" w:styleId="E05F2A5D098F364EB46B38033BF5CA6B">
    <w:name w:val="E05F2A5D098F364EB46B38033BF5CA6B"/>
    <w:rsid w:val="00C22554"/>
  </w:style>
  <w:style w:type="paragraph" w:customStyle="1" w:styleId="112E240299B18D4C82AC70316F0B5261">
    <w:name w:val="112E240299B18D4C82AC70316F0B5261"/>
    <w:rsid w:val="00C22554"/>
  </w:style>
  <w:style w:type="paragraph" w:customStyle="1" w:styleId="BC902E140A30344A8948C0856C59DA3C">
    <w:name w:val="BC902E140A30344A8948C0856C59DA3C"/>
    <w:rsid w:val="00C22554"/>
  </w:style>
  <w:style w:type="paragraph" w:customStyle="1" w:styleId="A74FE7A5266C8349BE793FCE9145FE23">
    <w:name w:val="A74FE7A5266C8349BE793FCE9145FE23"/>
    <w:rsid w:val="00C9493C"/>
  </w:style>
  <w:style w:type="paragraph" w:customStyle="1" w:styleId="0AF45CBB3CBD834ABA8E2BE0DFBCD47C">
    <w:name w:val="0AF45CBB3CBD834ABA8E2BE0DFBCD47C"/>
    <w:rsid w:val="00C9493C"/>
  </w:style>
  <w:style w:type="paragraph" w:customStyle="1" w:styleId="A7D5F8BF064570488000CA65369D5B54">
    <w:name w:val="A7D5F8BF064570488000CA65369D5B54"/>
    <w:rsid w:val="00C9493C"/>
  </w:style>
  <w:style w:type="paragraph" w:customStyle="1" w:styleId="4EF84E3A2BD8D24C8ACA1A9A2728CDF4">
    <w:name w:val="4EF84E3A2BD8D24C8ACA1A9A2728CDF4"/>
    <w:rsid w:val="00C9493C"/>
  </w:style>
  <w:style w:type="paragraph" w:customStyle="1" w:styleId="FF041455D389F84D818737AC740DCEC6">
    <w:name w:val="FF041455D389F84D818737AC740DCEC6"/>
    <w:rsid w:val="00FB01A2"/>
  </w:style>
  <w:style w:type="paragraph" w:customStyle="1" w:styleId="7D46FCDF47E1224EB5F5B31DEA841DB0">
    <w:name w:val="7D46FCDF47E1224EB5F5B31DEA841DB0"/>
    <w:rsid w:val="00FB01A2"/>
  </w:style>
  <w:style w:type="paragraph" w:customStyle="1" w:styleId="A9A25F3A278CC44084D406B62F9A98C6">
    <w:name w:val="A9A25F3A278CC44084D406B62F9A98C6"/>
    <w:rsid w:val="00FB0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9F617-7091-4347-8E8D-8F754B2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6</Words>
  <Characters>3003</Characters>
  <Application>Microsoft Macintosh Word</Application>
  <DocSecurity>0</DocSecurity>
  <Lines>25</Lines>
  <Paragraphs>7</Paragraphs>
  <ScaleCrop>false</ScaleCrop>
  <Company>University of Vermon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Parker</dc:creator>
  <cp:keywords/>
  <dc:description/>
  <cp:lastModifiedBy>Nolan Parker</cp:lastModifiedBy>
  <cp:revision>7</cp:revision>
  <dcterms:created xsi:type="dcterms:W3CDTF">2016-08-02T22:43:00Z</dcterms:created>
  <dcterms:modified xsi:type="dcterms:W3CDTF">2016-08-19T02:55:00Z</dcterms:modified>
</cp:coreProperties>
</file>